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CF23" w14:textId="7AFD13F7" w:rsidR="00305094" w:rsidRPr="00606F96" w:rsidRDefault="00305094" w:rsidP="00305094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Cs/>
          <w:iCs/>
          <w:sz w:val="22"/>
        </w:rPr>
      </w:pPr>
      <w:bookmarkStart w:id="0" w:name="_Hlk104737615"/>
      <w:r w:rsidRPr="00606F96">
        <w:rPr>
          <w:rFonts w:asciiTheme="minorHAnsi" w:hAnsiTheme="minorHAnsi" w:cstheme="minorHAnsi"/>
          <w:bCs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</w:rPr>
        <w:t>2</w:t>
      </w:r>
      <w:r w:rsidRPr="00606F96">
        <w:rPr>
          <w:rFonts w:asciiTheme="minorHAnsi" w:hAnsiTheme="minorHAnsi" w:cstheme="minorHAnsi"/>
          <w:bCs/>
          <w:iCs/>
          <w:sz w:val="22"/>
        </w:rPr>
        <w:t xml:space="preserve"> do SWZ</w:t>
      </w:r>
    </w:p>
    <w:bookmarkEnd w:id="0"/>
    <w:p w14:paraId="63EAE860" w14:textId="6D2C703B" w:rsidR="00171386" w:rsidRDefault="00171386" w:rsidP="00101DEB">
      <w:pPr>
        <w:rPr>
          <w:rFonts w:ascii="Tahoma" w:hAnsi="Tahoma" w:cs="Tahoma"/>
          <w:sz w:val="20"/>
          <w:szCs w:val="20"/>
        </w:rPr>
      </w:pPr>
    </w:p>
    <w:p w14:paraId="5A70FAA4" w14:textId="77777777" w:rsidR="00A32761" w:rsidRPr="00962589" w:rsidRDefault="00A32761" w:rsidP="00A32761">
      <w:pPr>
        <w:autoSpaceDE w:val="0"/>
        <w:rPr>
          <w:rFonts w:asciiTheme="minorHAnsi" w:hAnsiTheme="minorHAnsi" w:cstheme="minorHAnsi"/>
        </w:rPr>
      </w:pPr>
      <w:r w:rsidRPr="00962589">
        <w:rPr>
          <w:rFonts w:asciiTheme="minorHAnsi" w:hAnsiTheme="minorHAnsi" w:cstheme="minorHAnsi"/>
          <w:b/>
          <w:bCs/>
          <w:color w:val="000000"/>
          <w:lang w:eastAsia="ar-SA"/>
        </w:rPr>
        <w:t>Dane dotyczące Wykonawcy:</w:t>
      </w:r>
    </w:p>
    <w:p w14:paraId="3B4C4BB5" w14:textId="77777777" w:rsidR="00A32761" w:rsidRPr="00962589" w:rsidRDefault="00A32761" w:rsidP="00A32761">
      <w:pPr>
        <w:autoSpaceDE w:val="0"/>
        <w:rPr>
          <w:rFonts w:asciiTheme="minorHAnsi" w:hAnsiTheme="minorHAnsi" w:cstheme="minorHAnsi"/>
          <w:b/>
          <w:bCs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32761" w:rsidRPr="00305094" w14:paraId="764A7204" w14:textId="77777777" w:rsidTr="00212DE2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79012855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Pr="00305094">
              <w:rPr>
                <w:rFonts w:asciiTheme="minorHAnsi" w:hAnsiTheme="minorHAnsi" w:cstheme="minorHAnsi"/>
              </w:rPr>
              <w:t>Wykonawcy</w:t>
            </w:r>
            <w:r w:rsidRPr="00305094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4606" w:type="dxa"/>
          </w:tcPr>
          <w:p w14:paraId="3C752CF4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7CFA933A" w14:textId="77777777" w:rsidTr="00212DE2">
        <w:trPr>
          <w:trHeight w:val="1054"/>
        </w:trPr>
        <w:tc>
          <w:tcPr>
            <w:tcW w:w="4606" w:type="dxa"/>
            <w:shd w:val="clear" w:color="auto" w:fill="F2F2F2" w:themeFill="background1" w:themeFillShade="F2"/>
          </w:tcPr>
          <w:p w14:paraId="2104FA71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Adres Wykonawcy:                                                   kod, miejscowość, ulica, nr lokalu</w:t>
            </w:r>
          </w:p>
        </w:tc>
        <w:tc>
          <w:tcPr>
            <w:tcW w:w="4606" w:type="dxa"/>
          </w:tcPr>
          <w:p w14:paraId="5708859C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78C071E9" w14:textId="77777777" w:rsidTr="00212DE2">
        <w:trPr>
          <w:trHeight w:val="414"/>
        </w:trPr>
        <w:tc>
          <w:tcPr>
            <w:tcW w:w="4606" w:type="dxa"/>
            <w:shd w:val="clear" w:color="auto" w:fill="F2F2F2" w:themeFill="background1" w:themeFillShade="F2"/>
          </w:tcPr>
          <w:p w14:paraId="33EF04F1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 xml:space="preserve">Województwo </w:t>
            </w:r>
          </w:p>
        </w:tc>
        <w:tc>
          <w:tcPr>
            <w:tcW w:w="4606" w:type="dxa"/>
          </w:tcPr>
          <w:p w14:paraId="739D688A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5CB11F30" w14:textId="77777777" w:rsidTr="00212DE2">
        <w:trPr>
          <w:trHeight w:val="384"/>
        </w:trPr>
        <w:tc>
          <w:tcPr>
            <w:tcW w:w="4606" w:type="dxa"/>
            <w:shd w:val="clear" w:color="auto" w:fill="F2F2F2" w:themeFill="background1" w:themeFillShade="F2"/>
          </w:tcPr>
          <w:p w14:paraId="09DEFA8C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umer</w:t>
            </w:r>
            <w:r w:rsidRPr="00305094">
              <w:rPr>
                <w:rFonts w:asciiTheme="minorHAnsi" w:hAnsiTheme="minorHAnsi" w:cstheme="minorHAnsi"/>
              </w:rPr>
              <w:t xml:space="preserve"> telefonu</w:t>
            </w:r>
          </w:p>
        </w:tc>
        <w:tc>
          <w:tcPr>
            <w:tcW w:w="4606" w:type="dxa"/>
          </w:tcPr>
          <w:p w14:paraId="4A3E8CEC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024B04E7" w14:textId="77777777" w:rsidTr="00212DE2">
        <w:trPr>
          <w:trHeight w:val="417"/>
        </w:trPr>
        <w:tc>
          <w:tcPr>
            <w:tcW w:w="4606" w:type="dxa"/>
            <w:shd w:val="clear" w:color="auto" w:fill="F2F2F2" w:themeFill="background1" w:themeFillShade="F2"/>
          </w:tcPr>
          <w:p w14:paraId="12064C08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</w:t>
            </w:r>
            <w:r w:rsidRPr="00305094">
              <w:rPr>
                <w:rFonts w:asciiTheme="minorHAnsi" w:hAnsiTheme="minorHAnsi" w:cstheme="minorHAnsi"/>
              </w:rPr>
              <w:t>-mail</w:t>
            </w:r>
          </w:p>
        </w:tc>
        <w:tc>
          <w:tcPr>
            <w:tcW w:w="4606" w:type="dxa"/>
          </w:tcPr>
          <w:p w14:paraId="169F8F59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6DF4D08B" w14:textId="77777777" w:rsidTr="00212DE2">
        <w:trPr>
          <w:trHeight w:val="424"/>
        </w:trPr>
        <w:tc>
          <w:tcPr>
            <w:tcW w:w="4606" w:type="dxa"/>
            <w:shd w:val="clear" w:color="auto" w:fill="F2F2F2" w:themeFill="background1" w:themeFillShade="F2"/>
          </w:tcPr>
          <w:p w14:paraId="1307D4E8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06" w:type="dxa"/>
          </w:tcPr>
          <w:p w14:paraId="2E7F8A99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  <w:tr w:rsidR="00A32761" w:rsidRPr="00305094" w14:paraId="7F63E721" w14:textId="77777777" w:rsidTr="00212DE2">
        <w:trPr>
          <w:trHeight w:val="442"/>
        </w:trPr>
        <w:tc>
          <w:tcPr>
            <w:tcW w:w="4606" w:type="dxa"/>
            <w:shd w:val="clear" w:color="auto" w:fill="F2F2F2" w:themeFill="background1" w:themeFillShade="F2"/>
          </w:tcPr>
          <w:p w14:paraId="63F150D7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  <w:r w:rsidRPr="00305094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4606" w:type="dxa"/>
          </w:tcPr>
          <w:p w14:paraId="3BB73B1F" w14:textId="77777777" w:rsidR="00A32761" w:rsidRPr="00305094" w:rsidRDefault="00A32761" w:rsidP="00212DE2">
            <w:pPr>
              <w:rPr>
                <w:rFonts w:asciiTheme="minorHAnsi" w:hAnsiTheme="minorHAnsi" w:cstheme="minorHAnsi"/>
              </w:rPr>
            </w:pPr>
          </w:p>
        </w:tc>
      </w:tr>
    </w:tbl>
    <w:p w14:paraId="3246EB0C" w14:textId="77777777" w:rsidR="00A32761" w:rsidRDefault="00A32761" w:rsidP="00EE315E">
      <w:pPr>
        <w:rPr>
          <w:rFonts w:asciiTheme="minorHAnsi" w:hAnsiTheme="minorHAnsi" w:cstheme="minorHAnsi"/>
          <w:b/>
        </w:rPr>
      </w:pPr>
    </w:p>
    <w:p w14:paraId="4839349A" w14:textId="17D71B81" w:rsidR="00E62868" w:rsidRPr="00305094" w:rsidRDefault="00E62868" w:rsidP="00EE315E">
      <w:pPr>
        <w:rPr>
          <w:rFonts w:asciiTheme="minorHAnsi" w:hAnsiTheme="minorHAnsi" w:cstheme="minorHAnsi"/>
          <w:b/>
        </w:rPr>
      </w:pPr>
      <w:r w:rsidRPr="00305094">
        <w:rPr>
          <w:rFonts w:asciiTheme="minorHAnsi" w:hAnsiTheme="minorHAnsi" w:cstheme="minorHAnsi"/>
          <w:b/>
        </w:rPr>
        <w:t>Zamawiający</w:t>
      </w:r>
      <w:r w:rsidR="00305094" w:rsidRPr="00305094">
        <w:rPr>
          <w:rFonts w:asciiTheme="minorHAnsi" w:hAnsiTheme="minorHAnsi" w:cstheme="minorHAnsi"/>
          <w:b/>
        </w:rPr>
        <w:t>:</w:t>
      </w:r>
    </w:p>
    <w:p w14:paraId="1DE6CDA1" w14:textId="77777777" w:rsidR="00A32761" w:rsidRPr="00A32761" w:rsidRDefault="00A32761" w:rsidP="00A32761">
      <w:pPr>
        <w:pStyle w:val="Akapitzlist"/>
        <w:ind w:left="350" w:hanging="350"/>
        <w:rPr>
          <w:rFonts w:asciiTheme="minorHAnsi" w:hAnsiTheme="minorHAnsi" w:cstheme="minorHAnsi"/>
          <w:b/>
        </w:rPr>
      </w:pPr>
      <w:r w:rsidRPr="00A32761">
        <w:rPr>
          <w:rFonts w:asciiTheme="minorHAnsi" w:hAnsiTheme="minorHAnsi" w:cstheme="minorHAnsi"/>
          <w:b/>
        </w:rPr>
        <w:t>Gmina Ząbkowice Śląskie</w:t>
      </w:r>
    </w:p>
    <w:p w14:paraId="3A6B5FC6" w14:textId="77777777" w:rsidR="00A32761" w:rsidRPr="00A32761" w:rsidRDefault="00A32761" w:rsidP="00A32761">
      <w:pPr>
        <w:pStyle w:val="Akapitzlist"/>
        <w:ind w:left="350" w:hanging="350"/>
        <w:rPr>
          <w:rFonts w:asciiTheme="minorHAnsi" w:hAnsiTheme="minorHAnsi" w:cstheme="minorHAnsi"/>
          <w:b/>
        </w:rPr>
      </w:pPr>
      <w:r w:rsidRPr="00A32761">
        <w:rPr>
          <w:rFonts w:asciiTheme="minorHAnsi" w:hAnsiTheme="minorHAnsi" w:cstheme="minorHAnsi"/>
          <w:b/>
        </w:rPr>
        <w:t>ul. 1 Maja 15, 57-200 Ząbkowice Śląskie</w:t>
      </w:r>
    </w:p>
    <w:p w14:paraId="40F58D99" w14:textId="77777777" w:rsidR="00305094" w:rsidRDefault="00305094" w:rsidP="00D62EB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7DA828" w14:textId="14169241" w:rsidR="00E62868" w:rsidRPr="00305094" w:rsidRDefault="00E62868" w:rsidP="00D62E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509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523F14AE" w14:textId="0C037656" w:rsidR="00A71FE6" w:rsidRPr="00495FB9" w:rsidRDefault="00F66022" w:rsidP="00495F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2DF9AABC" w14:textId="77777777" w:rsidR="00A32761" w:rsidRDefault="00101DEB" w:rsidP="00A32761">
      <w:pPr>
        <w:jc w:val="both"/>
        <w:rPr>
          <w:rFonts w:asciiTheme="minorHAnsi" w:hAnsiTheme="minorHAnsi" w:cstheme="minorHAnsi"/>
          <w:sz w:val="22"/>
          <w:szCs w:val="22"/>
        </w:rPr>
      </w:pPr>
      <w:r w:rsidRPr="00A32761">
        <w:rPr>
          <w:rFonts w:asciiTheme="minorHAnsi" w:hAnsiTheme="minorHAnsi" w:cstheme="minorHAnsi"/>
          <w:sz w:val="22"/>
          <w:szCs w:val="22"/>
        </w:rPr>
        <w:t>Nawiązując do ogłoszenia o postępowaniu prowadzonym w trybie przetargu nieograniczonego na</w:t>
      </w:r>
      <w:r w:rsidR="00305094" w:rsidRPr="00A32761">
        <w:rPr>
          <w:rFonts w:asciiTheme="minorHAnsi" w:hAnsiTheme="minorHAnsi" w:cstheme="minorHAnsi"/>
          <w:sz w:val="22"/>
          <w:szCs w:val="22"/>
        </w:rPr>
        <w:t xml:space="preserve"> </w:t>
      </w:r>
      <w:r w:rsidR="00A3276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32761" w:rsidRPr="00A32761">
        <w:rPr>
          <w:rFonts w:asciiTheme="minorHAnsi" w:hAnsiTheme="minorHAnsi" w:cstheme="minorHAnsi"/>
          <w:b/>
          <w:bCs/>
          <w:sz w:val="22"/>
          <w:szCs w:val="22"/>
        </w:rPr>
        <w:t>ostaw</w:t>
      </w:r>
      <w:r w:rsidR="00A3276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A32761" w:rsidRPr="00A32761">
        <w:rPr>
          <w:rFonts w:asciiTheme="minorHAnsi" w:hAnsiTheme="minorHAnsi" w:cstheme="minorHAnsi"/>
          <w:b/>
          <w:bCs/>
          <w:sz w:val="22"/>
          <w:szCs w:val="22"/>
        </w:rPr>
        <w:t xml:space="preserve"> wyposażenia Inkubatora Przedsiębiorczości w Ząbkowicach Śląskich w ramach realizacji projektu pn.: </w:t>
      </w:r>
      <w:r w:rsidR="00A32761" w:rsidRPr="00A3276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tworzenie infrastruktury przeznaczonej dla przedsiębiorców w Kłodzku, Ziębicach </w:t>
      </w:r>
      <w:r w:rsidR="00A32761">
        <w:rPr>
          <w:rFonts w:asciiTheme="minorHAnsi" w:hAnsiTheme="minorHAnsi" w:cstheme="minorHAnsi"/>
          <w:b/>
          <w:bCs/>
          <w:i/>
          <w:sz w:val="22"/>
          <w:szCs w:val="22"/>
        </w:rPr>
        <w:br/>
      </w:r>
      <w:r w:rsidR="00A32761" w:rsidRPr="00A32761">
        <w:rPr>
          <w:rFonts w:asciiTheme="minorHAnsi" w:hAnsiTheme="minorHAnsi" w:cstheme="minorHAnsi"/>
          <w:b/>
          <w:bCs/>
          <w:i/>
          <w:sz w:val="22"/>
          <w:szCs w:val="22"/>
        </w:rPr>
        <w:t>i Ząbkowicach Śląskich</w:t>
      </w:r>
      <w:r w:rsidR="00305094" w:rsidRPr="00A32761">
        <w:rPr>
          <w:rFonts w:asciiTheme="minorHAnsi" w:hAnsiTheme="minorHAnsi" w:cstheme="minorHAnsi"/>
          <w:b/>
          <w:bCs/>
          <w:sz w:val="22"/>
          <w:szCs w:val="22"/>
        </w:rPr>
        <w:t>, znak postępowania …………………………………</w:t>
      </w:r>
      <w:r w:rsidR="00305094" w:rsidRPr="00A3276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D0F6494" w14:textId="2752C91A" w:rsidR="00305094" w:rsidRPr="00A32761" w:rsidRDefault="00305094" w:rsidP="00A327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761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A32761">
        <w:rPr>
          <w:rFonts w:asciiTheme="minorHAnsi" w:eastAsiaTheme="minorEastAsia" w:hAnsiTheme="minorHAnsi" w:cstheme="minorHAnsi"/>
          <w:sz w:val="22"/>
          <w:szCs w:val="22"/>
        </w:rPr>
        <w:t xml:space="preserve">Gminę </w:t>
      </w:r>
      <w:r w:rsidR="00A32761" w:rsidRPr="00A32761">
        <w:rPr>
          <w:rFonts w:asciiTheme="minorHAnsi" w:eastAsiaTheme="minorEastAsia" w:hAnsiTheme="minorHAnsi" w:cstheme="minorHAnsi"/>
          <w:sz w:val="22"/>
          <w:szCs w:val="22"/>
        </w:rPr>
        <w:t>Ząbkowice Śląskie</w:t>
      </w:r>
      <w:r w:rsidRPr="00A32761">
        <w:rPr>
          <w:rFonts w:asciiTheme="minorHAnsi" w:eastAsiaTheme="minorEastAsia" w:hAnsiTheme="minorHAnsi" w:cstheme="minorHAnsi"/>
          <w:sz w:val="22"/>
          <w:szCs w:val="22"/>
        </w:rPr>
        <w:t xml:space="preserve">, ul. </w:t>
      </w:r>
      <w:r w:rsidR="00A32761" w:rsidRPr="00A32761">
        <w:rPr>
          <w:rFonts w:asciiTheme="minorHAnsi" w:eastAsiaTheme="minorEastAsia" w:hAnsiTheme="minorHAnsi" w:cstheme="minorHAnsi"/>
          <w:sz w:val="22"/>
          <w:szCs w:val="22"/>
        </w:rPr>
        <w:t>1 Maja 15</w:t>
      </w:r>
      <w:r w:rsidRPr="00A32761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A32761" w:rsidRPr="00A32761">
        <w:rPr>
          <w:rFonts w:asciiTheme="minorHAnsi" w:eastAsiaTheme="minorEastAsia" w:hAnsiTheme="minorHAnsi" w:cstheme="minorHAnsi"/>
          <w:sz w:val="22"/>
          <w:szCs w:val="22"/>
        </w:rPr>
        <w:t>57-200 Ząbkowice Śląskie</w:t>
      </w:r>
    </w:p>
    <w:p w14:paraId="2EDDEB83" w14:textId="77777777" w:rsidR="00101DEB" w:rsidRPr="00A55BF9" w:rsidRDefault="00101DEB" w:rsidP="00101DEB">
      <w:pPr>
        <w:pStyle w:val="Tekstpodstawowy"/>
        <w:tabs>
          <w:tab w:val="left" w:pos="3585"/>
        </w:tabs>
        <w:ind w:left="720"/>
        <w:rPr>
          <w:rFonts w:ascii="Tahoma" w:hAnsi="Tahoma" w:cs="Tahoma"/>
          <w:color w:val="auto"/>
          <w:sz w:val="22"/>
        </w:rPr>
      </w:pPr>
    </w:p>
    <w:p w14:paraId="591D0D36" w14:textId="2EA26A6F" w:rsidR="0041654B" w:rsidRPr="00A32761" w:rsidRDefault="00930EED" w:rsidP="00495FB9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761">
        <w:rPr>
          <w:rFonts w:asciiTheme="minorHAnsi" w:hAnsiTheme="minorHAnsi" w:cstheme="minorHAnsi"/>
          <w:b/>
          <w:sz w:val="22"/>
          <w:szCs w:val="22"/>
        </w:rPr>
        <w:t>P</w:t>
      </w:r>
      <w:r w:rsidR="0041654B" w:rsidRPr="00A32761">
        <w:rPr>
          <w:rFonts w:asciiTheme="minorHAnsi" w:hAnsiTheme="minorHAnsi" w:cstheme="minorHAnsi"/>
          <w:b/>
          <w:sz w:val="22"/>
          <w:szCs w:val="22"/>
        </w:rPr>
        <w:t>rzedmiot i cena oferty</w:t>
      </w:r>
      <w:r w:rsidRPr="00A3276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2A0CF31" w14:textId="2EED1A77" w:rsidR="00930EED" w:rsidRPr="00A32761" w:rsidRDefault="00930EED" w:rsidP="00495FB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761">
        <w:rPr>
          <w:rFonts w:asciiTheme="minorHAnsi" w:hAnsiTheme="minorHAnsi" w:cstheme="minorHAnsi"/>
          <w:i/>
          <w:sz w:val="22"/>
          <w:szCs w:val="22"/>
        </w:rPr>
        <w:t>(wypełnić w zależności na jaką część zamówienia Wykonawca składa ofertę)</w:t>
      </w:r>
    </w:p>
    <w:p w14:paraId="3E395308" w14:textId="77777777" w:rsidR="00FF7AC2" w:rsidRPr="00A32761" w:rsidRDefault="00FF7AC2" w:rsidP="00495F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3EE183" w14:textId="0AFC8C04" w:rsidR="001007AE" w:rsidRPr="00A32761" w:rsidRDefault="00A32761" w:rsidP="00A32761">
      <w:pPr>
        <w:pStyle w:val="Akapitzlist"/>
        <w:ind w:left="426"/>
        <w:rPr>
          <w:rFonts w:asciiTheme="minorHAnsi" w:hAnsiTheme="minorHAnsi" w:cstheme="minorHAnsi"/>
          <w:sz w:val="22"/>
          <w:u w:val="single"/>
        </w:rPr>
      </w:pPr>
      <w:r w:rsidRPr="00A32761">
        <w:rPr>
          <w:rFonts w:asciiTheme="minorHAnsi" w:hAnsiTheme="minorHAnsi" w:cstheme="minorHAnsi"/>
          <w:sz w:val="22"/>
          <w:u w:val="single"/>
        </w:rPr>
        <w:t xml:space="preserve">Część I „Dostawa wraz z montażem i konfiguracją sprzętu komputerowego, serwerowego </w:t>
      </w:r>
      <w:r w:rsidRPr="00A32761">
        <w:rPr>
          <w:rFonts w:asciiTheme="minorHAnsi" w:hAnsiTheme="minorHAnsi" w:cstheme="minorHAnsi"/>
          <w:sz w:val="22"/>
          <w:u w:val="single"/>
        </w:rPr>
        <w:br/>
        <w:t>i sieciowego”</w:t>
      </w:r>
    </w:p>
    <w:p w14:paraId="000AB328" w14:textId="613FFFA2" w:rsidR="00A71FE6" w:rsidRPr="00A32761" w:rsidRDefault="00A71FE6" w:rsidP="00495FB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761">
        <w:rPr>
          <w:rFonts w:asciiTheme="minorHAnsi" w:hAnsiTheme="minorHAnsi" w:cstheme="minorHAnsi"/>
          <w:sz w:val="22"/>
          <w:szCs w:val="22"/>
        </w:rPr>
        <w:t>Oferuję wykonanie zamówienia zgodnie z opisem przedmiotu zamówienia i na warunkach  określonych w SWZ</w:t>
      </w:r>
      <w:r w:rsidR="00F00743" w:rsidRPr="00A32761">
        <w:rPr>
          <w:rFonts w:asciiTheme="minorHAnsi" w:hAnsiTheme="minorHAnsi" w:cstheme="minorHAnsi"/>
          <w:sz w:val="22"/>
          <w:szCs w:val="22"/>
        </w:rPr>
        <w:t xml:space="preserve"> za cenę</w:t>
      </w:r>
      <w:r w:rsidR="00B56EB7" w:rsidRPr="00A32761">
        <w:rPr>
          <w:rFonts w:asciiTheme="minorHAnsi" w:hAnsiTheme="minorHAnsi" w:cstheme="minorHAnsi"/>
          <w:sz w:val="22"/>
          <w:szCs w:val="22"/>
        </w:rPr>
        <w:t xml:space="preserve"> (wartość)</w:t>
      </w:r>
      <w:r w:rsidRPr="00A32761">
        <w:rPr>
          <w:rFonts w:asciiTheme="minorHAnsi" w:hAnsiTheme="minorHAnsi" w:cstheme="minorHAnsi"/>
          <w:sz w:val="22"/>
          <w:szCs w:val="22"/>
        </w:rPr>
        <w:t>:</w:t>
      </w:r>
    </w:p>
    <w:p w14:paraId="33FF25D2" w14:textId="77777777" w:rsidR="00A71FE6" w:rsidRPr="00A32761" w:rsidRDefault="00A71FE6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brutto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:   .................................... zł (z VAT)</w:t>
      </w:r>
    </w:p>
    <w:p w14:paraId="5E5AC599" w14:textId="306E7688" w:rsidR="00A71FE6" w:rsidRPr="00A32761" w:rsidRDefault="00A71FE6" w:rsidP="00495FB9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słownie zł ................................................................................</w:t>
      </w:r>
      <w:r w:rsidR="00B45D24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.....................................</w:t>
      </w:r>
    </w:p>
    <w:p w14:paraId="5B5B7664" w14:textId="77777777" w:rsidR="00A71FE6" w:rsidRPr="00A32761" w:rsidRDefault="00A71FE6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netto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:   .................................... zł </w:t>
      </w:r>
    </w:p>
    <w:p w14:paraId="5ED9C52D" w14:textId="03D2DA41" w:rsidR="00A71FE6" w:rsidRPr="00A32761" w:rsidRDefault="00A71FE6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łownie zł </w:t>
      </w:r>
      <w:r w:rsidR="0041654B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…….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...........................................</w:t>
      </w:r>
      <w:r w:rsidR="00B45D24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........................................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........................</w:t>
      </w:r>
      <w:r w:rsidR="00CB7FE4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</w:p>
    <w:p w14:paraId="636E29EF" w14:textId="77777777" w:rsidR="00A71FE6" w:rsidRPr="00A32761" w:rsidRDefault="00A71FE6" w:rsidP="00A32761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w tym podatek VAT ………%, tj. …………</w:t>
      </w:r>
      <w:r w:rsidR="00B45D24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…..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zł</w:t>
      </w:r>
      <w:r w:rsidR="00F00743"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</w:p>
    <w:p w14:paraId="72047280" w14:textId="7A7C76D8" w:rsidR="006F2C3F" w:rsidRPr="00A32761" w:rsidRDefault="0041654B" w:rsidP="00A32761">
      <w:pPr>
        <w:spacing w:line="360" w:lineRule="auto"/>
        <w:ind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2761">
        <w:rPr>
          <w:rFonts w:asciiTheme="minorHAnsi" w:hAnsiTheme="minorHAnsi" w:cstheme="minorHAnsi"/>
          <w:bCs/>
          <w:sz w:val="22"/>
          <w:szCs w:val="22"/>
        </w:rPr>
        <w:t xml:space="preserve">      zgodnie z Formularzem </w:t>
      </w:r>
      <w:proofErr w:type="spellStart"/>
      <w:r w:rsidRPr="00A32761">
        <w:rPr>
          <w:rFonts w:asciiTheme="minorHAnsi" w:hAnsiTheme="minorHAnsi" w:cstheme="minorHAnsi"/>
          <w:bCs/>
          <w:sz w:val="22"/>
          <w:szCs w:val="22"/>
        </w:rPr>
        <w:t>cenowo-technicznym</w:t>
      </w:r>
      <w:proofErr w:type="spellEnd"/>
      <w:r w:rsidR="006F2C3F" w:rsidRPr="00A3276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5364E6" w14:textId="77777777" w:rsidR="006F2C3F" w:rsidRPr="00A32761" w:rsidRDefault="006F2C3F" w:rsidP="00495FB9">
      <w:pPr>
        <w:jc w:val="both"/>
        <w:rPr>
          <w:rFonts w:ascii="Tahoma" w:hAnsi="Tahoma" w:cs="Tahoma"/>
          <w:bCs/>
          <w:sz w:val="22"/>
          <w:szCs w:val="22"/>
        </w:rPr>
      </w:pPr>
    </w:p>
    <w:p w14:paraId="6899B707" w14:textId="77777777" w:rsidR="00371B18" w:rsidRPr="00A32761" w:rsidRDefault="00371B18" w:rsidP="00495FB9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78D7F" w14:textId="741D5464" w:rsidR="00A32761" w:rsidRPr="00A32761" w:rsidRDefault="00A32761" w:rsidP="007843FB">
      <w:pPr>
        <w:pStyle w:val="Akapitzlist"/>
        <w:ind w:left="426"/>
        <w:rPr>
          <w:rFonts w:asciiTheme="minorHAnsi" w:hAnsiTheme="minorHAnsi" w:cstheme="minorHAnsi"/>
          <w:sz w:val="22"/>
          <w:u w:val="single"/>
        </w:rPr>
      </w:pPr>
      <w:r w:rsidRPr="00A32761">
        <w:rPr>
          <w:rFonts w:asciiTheme="minorHAnsi" w:hAnsiTheme="minorHAnsi" w:cstheme="minorHAnsi"/>
          <w:sz w:val="22"/>
          <w:u w:val="single"/>
        </w:rPr>
        <w:t>Cześć II „Dostawa wraz z montażem wyposażania biurowego</w:t>
      </w:r>
      <w:r w:rsidR="007843FB">
        <w:rPr>
          <w:rFonts w:asciiTheme="minorHAnsi" w:hAnsiTheme="minorHAnsi" w:cstheme="minorHAnsi"/>
          <w:sz w:val="22"/>
          <w:u w:val="single"/>
        </w:rPr>
        <w:t xml:space="preserve">, wyposażenia kuchennego </w:t>
      </w:r>
      <w:r w:rsidRPr="00A32761">
        <w:rPr>
          <w:rFonts w:asciiTheme="minorHAnsi" w:hAnsiTheme="minorHAnsi" w:cstheme="minorHAnsi"/>
          <w:sz w:val="22"/>
          <w:u w:val="single"/>
        </w:rPr>
        <w:t>oraz sprzętu AGD”</w:t>
      </w:r>
    </w:p>
    <w:p w14:paraId="4960D8FC" w14:textId="7542BC2A" w:rsidR="006F2C3F" w:rsidRPr="00A32761" w:rsidRDefault="006F2C3F" w:rsidP="00495FB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761">
        <w:rPr>
          <w:rFonts w:asciiTheme="minorHAnsi" w:hAnsiTheme="minorHAnsi" w:cstheme="minorHAnsi"/>
          <w:sz w:val="22"/>
          <w:szCs w:val="22"/>
        </w:rPr>
        <w:t>Oferuję wykonanie zamówienia zgodnie z opisem przedmiotu zamówienia i na warunkach  określonych w SWZ za cenę (wartość):</w:t>
      </w:r>
    </w:p>
    <w:p w14:paraId="46E64AC3" w14:textId="77777777" w:rsidR="006F2C3F" w:rsidRPr="00A32761" w:rsidRDefault="006F2C3F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brutto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:   .................................... zł (z VAT)</w:t>
      </w:r>
    </w:p>
    <w:p w14:paraId="0BCEFB5A" w14:textId="77777777" w:rsidR="006F2C3F" w:rsidRPr="00A32761" w:rsidRDefault="006F2C3F" w:rsidP="00495FB9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słownie zł ......................................................................................................................</w:t>
      </w:r>
    </w:p>
    <w:p w14:paraId="1E8D5D60" w14:textId="77777777" w:rsidR="006F2C3F" w:rsidRPr="00A32761" w:rsidRDefault="006F2C3F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  <w:t>cenę netto</w:t>
      </w: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:   .................................... zł </w:t>
      </w:r>
    </w:p>
    <w:p w14:paraId="3043EFC3" w14:textId="77777777" w:rsidR="006F2C3F" w:rsidRPr="00A32761" w:rsidRDefault="006F2C3F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słownie zł ……................................................................................................................</w:t>
      </w:r>
    </w:p>
    <w:p w14:paraId="3951D50C" w14:textId="77777777" w:rsidR="006F2C3F" w:rsidRPr="00A32761" w:rsidRDefault="006F2C3F" w:rsidP="00495FB9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32761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tym podatek VAT ………%, tj. ……………... zł,</w:t>
      </w:r>
    </w:p>
    <w:p w14:paraId="1366F299" w14:textId="26929F03" w:rsidR="006F2C3F" w:rsidRPr="00A32761" w:rsidRDefault="006F2C3F" w:rsidP="00495F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2761">
        <w:rPr>
          <w:rFonts w:asciiTheme="minorHAnsi" w:hAnsiTheme="minorHAnsi" w:cstheme="minorHAnsi"/>
          <w:bCs/>
          <w:sz w:val="22"/>
          <w:szCs w:val="22"/>
        </w:rPr>
        <w:t xml:space="preserve">       zgodnie z Formularzem </w:t>
      </w:r>
      <w:proofErr w:type="spellStart"/>
      <w:r w:rsidRPr="00A32761">
        <w:rPr>
          <w:rFonts w:asciiTheme="minorHAnsi" w:hAnsiTheme="minorHAnsi" w:cstheme="minorHAnsi"/>
          <w:bCs/>
          <w:sz w:val="22"/>
          <w:szCs w:val="22"/>
        </w:rPr>
        <w:t>cenowo-technicznym</w:t>
      </w:r>
      <w:proofErr w:type="spellEnd"/>
      <w:r w:rsidRPr="00A3276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B46980" w14:textId="5744E828" w:rsidR="00F00743" w:rsidRPr="00A32761" w:rsidRDefault="00F00743" w:rsidP="00495FB9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pacing w:val="60"/>
          <w:sz w:val="22"/>
          <w:szCs w:val="22"/>
        </w:rPr>
      </w:pPr>
    </w:p>
    <w:p w14:paraId="6A218C20" w14:textId="2EDABE7B" w:rsidR="00C3470C" w:rsidRPr="007C03A3" w:rsidRDefault="00C3470C" w:rsidP="006955E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</w:rPr>
      </w:pPr>
      <w:r w:rsidRPr="007C03A3">
        <w:rPr>
          <w:rFonts w:asciiTheme="minorHAnsi" w:hAnsiTheme="minorHAnsi" w:cstheme="minorHAnsi"/>
          <w:b/>
          <w:snapToGrid w:val="0"/>
          <w:sz w:val="22"/>
        </w:rPr>
        <w:t>Deklarowane warunki realizacji zamówienia</w:t>
      </w:r>
    </w:p>
    <w:p w14:paraId="352B7B63" w14:textId="18CA4DDA" w:rsidR="00567C4C" w:rsidRPr="007C03A3" w:rsidRDefault="00567C4C" w:rsidP="00495FB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</w:rPr>
      </w:pPr>
    </w:p>
    <w:p w14:paraId="741F8A81" w14:textId="714956CD" w:rsidR="00C3470C" w:rsidRPr="007C03A3" w:rsidRDefault="00C3470C" w:rsidP="00EE315E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7C03A3">
        <w:rPr>
          <w:rFonts w:asciiTheme="minorHAnsi" w:hAnsiTheme="minorHAnsi" w:cstheme="minorHAnsi"/>
          <w:sz w:val="22"/>
        </w:rPr>
        <w:t>Deklarujemy wykonanie zamówienia na warunkach określonych w SWZ.</w:t>
      </w:r>
    </w:p>
    <w:p w14:paraId="65C827BD" w14:textId="5B34B975" w:rsidR="001265BD" w:rsidRPr="007C03A3" w:rsidRDefault="001265BD" w:rsidP="001265BD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7C03A3">
        <w:rPr>
          <w:rFonts w:asciiTheme="minorHAnsi" w:hAnsiTheme="minorHAnsi" w:cstheme="minorHAnsi"/>
          <w:sz w:val="22"/>
        </w:rPr>
        <w:t>Deklarujemy  okres udzielonej gwarancji:</w:t>
      </w:r>
    </w:p>
    <w:p w14:paraId="10BB9207" w14:textId="77777777" w:rsidR="00680621" w:rsidRPr="007C03A3" w:rsidRDefault="00680621" w:rsidP="00495FB9">
      <w:pPr>
        <w:pStyle w:val="Akapitzlist"/>
        <w:ind w:left="851" w:right="14"/>
        <w:rPr>
          <w:rFonts w:asciiTheme="minorHAnsi" w:hAnsiTheme="minorHAnsi" w:cstheme="minorHAnsi"/>
          <w:b/>
          <w:iCs/>
          <w:sz w:val="22"/>
        </w:rPr>
      </w:pPr>
    </w:p>
    <w:p w14:paraId="6091DA7C" w14:textId="77777777" w:rsidR="007C03A3" w:rsidRPr="007C03A3" w:rsidRDefault="007C03A3" w:rsidP="007C03A3">
      <w:pPr>
        <w:pStyle w:val="Akapitzlist"/>
        <w:ind w:left="851"/>
        <w:rPr>
          <w:rFonts w:asciiTheme="minorHAnsi" w:hAnsiTheme="minorHAnsi" w:cstheme="minorHAnsi"/>
          <w:sz w:val="22"/>
          <w:u w:val="single"/>
        </w:rPr>
      </w:pPr>
      <w:r w:rsidRPr="007C03A3">
        <w:rPr>
          <w:rFonts w:asciiTheme="minorHAnsi" w:hAnsiTheme="minorHAnsi" w:cstheme="minorHAnsi"/>
          <w:sz w:val="22"/>
          <w:u w:val="single"/>
        </w:rPr>
        <w:t xml:space="preserve">Część I „Dostawa wraz z montażem i konfiguracją sprzętu komputerowego, serwerowego </w:t>
      </w:r>
      <w:r w:rsidRPr="007C03A3">
        <w:rPr>
          <w:rFonts w:asciiTheme="minorHAnsi" w:hAnsiTheme="minorHAnsi" w:cstheme="minorHAnsi"/>
          <w:sz w:val="22"/>
          <w:u w:val="single"/>
        </w:rPr>
        <w:br/>
        <w:t>i sieciowego”</w:t>
      </w:r>
    </w:p>
    <w:p w14:paraId="7E74BBE9" w14:textId="45B8B437" w:rsidR="00680621" w:rsidRPr="007C03A3" w:rsidRDefault="00B16884" w:rsidP="00680621">
      <w:pPr>
        <w:pStyle w:val="Akapitzlist"/>
        <w:ind w:left="360"/>
        <w:jc w:val="both"/>
        <w:rPr>
          <w:rFonts w:asciiTheme="minorHAnsi" w:hAnsiTheme="minorHAnsi" w:cstheme="minorHAnsi"/>
          <w:i/>
          <w:sz w:val="22"/>
        </w:rPr>
      </w:pPr>
      <w:r w:rsidRPr="007C03A3">
        <w:rPr>
          <w:rFonts w:asciiTheme="minorHAnsi" w:hAnsiTheme="minorHAnsi" w:cstheme="minorHAnsi"/>
          <w:i/>
          <w:sz w:val="22"/>
        </w:rPr>
        <w:t xml:space="preserve">      </w:t>
      </w:r>
      <w:r w:rsidR="007C03A3">
        <w:rPr>
          <w:rFonts w:asciiTheme="minorHAnsi" w:hAnsiTheme="minorHAnsi" w:cstheme="minorHAnsi"/>
          <w:i/>
          <w:sz w:val="22"/>
        </w:rPr>
        <w:t xml:space="preserve"> </w:t>
      </w:r>
      <w:r w:rsidRPr="007C03A3">
        <w:rPr>
          <w:rFonts w:asciiTheme="minorHAnsi" w:hAnsiTheme="minorHAnsi" w:cstheme="minorHAnsi"/>
          <w:i/>
          <w:sz w:val="22"/>
        </w:rPr>
        <w:t xml:space="preserve"> </w:t>
      </w:r>
      <w:r w:rsidR="00680621" w:rsidRPr="007C03A3">
        <w:rPr>
          <w:rFonts w:asciiTheme="minorHAnsi" w:hAnsiTheme="minorHAnsi" w:cstheme="minorHAnsi"/>
          <w:i/>
          <w:sz w:val="22"/>
        </w:rPr>
        <w:t xml:space="preserve"> (wypełnić w przypadku gdy Wykonawca składa ofertę na część I)</w:t>
      </w:r>
    </w:p>
    <w:p w14:paraId="19F233DE" w14:textId="77777777" w:rsidR="00994ABA" w:rsidRPr="007C03A3" w:rsidRDefault="00994ABA" w:rsidP="00680621">
      <w:pPr>
        <w:pStyle w:val="Akapitzlist"/>
        <w:ind w:left="360"/>
        <w:jc w:val="both"/>
        <w:rPr>
          <w:rFonts w:ascii="Tahoma" w:hAnsi="Tahoma" w:cs="Tahoma"/>
          <w:sz w:val="22"/>
        </w:rPr>
      </w:pPr>
      <w:r w:rsidRPr="007C03A3">
        <w:rPr>
          <w:rFonts w:ascii="Tahoma" w:hAnsi="Tahoma" w:cs="Tahoma"/>
          <w:sz w:val="22"/>
        </w:rPr>
        <w:t xml:space="preserve">       </w:t>
      </w:r>
    </w:p>
    <w:p w14:paraId="35ABD041" w14:textId="3A64BD23" w:rsidR="00994ABA" w:rsidRPr="007C03A3" w:rsidRDefault="00994ABA" w:rsidP="007C03A3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</w:rPr>
      </w:pPr>
      <w:r w:rsidRPr="007C03A3">
        <w:rPr>
          <w:rFonts w:asciiTheme="minorHAnsi" w:hAnsiTheme="minorHAnsi" w:cstheme="minorHAnsi"/>
          <w:sz w:val="22"/>
        </w:rPr>
        <w:t xml:space="preserve">zgodnie z wymaganiami określonymi w Opisie przedmiotu zamówienia dla części </w:t>
      </w:r>
      <w:r w:rsidR="002E7124" w:rsidRPr="007C03A3">
        <w:rPr>
          <w:rFonts w:asciiTheme="minorHAnsi" w:hAnsiTheme="minorHAnsi" w:cstheme="minorHAnsi"/>
          <w:sz w:val="22"/>
        </w:rPr>
        <w:t>I</w:t>
      </w:r>
      <w:r w:rsidRPr="007C03A3">
        <w:rPr>
          <w:rFonts w:asciiTheme="minorHAnsi" w:hAnsiTheme="minorHAnsi" w:cstheme="minorHAnsi"/>
          <w:sz w:val="22"/>
        </w:rPr>
        <w:t>.</w:t>
      </w:r>
      <w:r w:rsidR="002E7124" w:rsidRPr="007C03A3">
        <w:rPr>
          <w:rFonts w:asciiTheme="minorHAnsi" w:hAnsiTheme="minorHAnsi" w:cstheme="minorHAnsi"/>
          <w:sz w:val="22"/>
        </w:rPr>
        <w:br/>
      </w:r>
      <w:r w:rsidR="007C03A3">
        <w:rPr>
          <w:rFonts w:asciiTheme="minorHAnsi" w:hAnsiTheme="minorHAnsi" w:cstheme="minorHAnsi"/>
          <w:sz w:val="22"/>
        </w:rPr>
        <w:t xml:space="preserve">2.2.1. </w:t>
      </w:r>
      <w:r w:rsidRPr="007C03A3">
        <w:rPr>
          <w:rFonts w:asciiTheme="minorHAnsi" w:hAnsiTheme="minorHAnsi" w:cstheme="minorHAnsi"/>
          <w:sz w:val="22"/>
        </w:rPr>
        <w:t xml:space="preserve">W przypadku </w:t>
      </w:r>
      <w:r w:rsidR="007C03A3" w:rsidRPr="007C03A3">
        <w:rPr>
          <w:rFonts w:asciiTheme="minorHAnsi" w:hAnsiTheme="minorHAnsi" w:cstheme="minorHAnsi"/>
          <w:sz w:val="22"/>
        </w:rPr>
        <w:t>serwera</w:t>
      </w:r>
      <w:r w:rsidR="002E7124" w:rsidRPr="007C03A3">
        <w:rPr>
          <w:rFonts w:asciiTheme="minorHAnsi" w:hAnsiTheme="minorHAnsi" w:cstheme="minorHAnsi"/>
          <w:sz w:val="22"/>
        </w:rPr>
        <w:t xml:space="preserve">, </w:t>
      </w:r>
      <w:r w:rsidRPr="007C03A3">
        <w:rPr>
          <w:rFonts w:asciiTheme="minorHAnsi" w:hAnsiTheme="minorHAnsi" w:cstheme="minorHAnsi"/>
          <w:sz w:val="22"/>
        </w:rPr>
        <w:t>zgodnie z poniżą deklaracją: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154"/>
      </w:tblGrid>
      <w:tr w:rsidR="001265BD" w:rsidRPr="002E7124" w14:paraId="3E416739" w14:textId="77777777" w:rsidTr="007C03A3">
        <w:trPr>
          <w:trHeight w:val="274"/>
          <w:jc w:val="center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A1D" w14:textId="6980EB5C" w:rsidR="001265BD" w:rsidRPr="002E7124" w:rsidRDefault="001265BD" w:rsidP="00603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um: </w:t>
            </w:r>
            <w:r w:rsidR="001007AE" w:rsidRPr="002E7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dłużenie okresu gwarancji na </w:t>
            </w:r>
            <w:r w:rsidR="007C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wer</w:t>
            </w:r>
            <w:r w:rsidR="001007AE"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621"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(WG</w:t>
            </w:r>
            <w:r w:rsidR="007C03A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80621"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1265BD" w:rsidRPr="002E7124" w14:paraId="534A6E52" w14:textId="77777777" w:rsidTr="007C03A3">
        <w:trPr>
          <w:trHeight w:val="32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1941" w14:textId="3663779A" w:rsidR="001265BD" w:rsidRPr="002E7124" w:rsidRDefault="001265BD" w:rsidP="00872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Maksymalna liczba punktów w kryterium – </w:t>
            </w:r>
            <w:r w:rsidR="007C03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AFCB8F6" w14:textId="77777777" w:rsidR="001265BD" w:rsidRPr="002E7124" w:rsidRDefault="001265BD" w:rsidP="00603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1A55E" w14:textId="11FF66A9" w:rsidR="007C03A3" w:rsidRDefault="007C03A3" w:rsidP="007C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Biorąc pod uwagę opis kryterium zawarty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WZ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pkt 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t. B dotyczy Części I</w:t>
            </w:r>
          </w:p>
          <w:p w14:paraId="4C50BA37" w14:textId="33A96E7A" w:rsidR="001265BD" w:rsidRPr="002E7124" w:rsidRDefault="007C03A3" w:rsidP="007C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deklar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wydłużenie okresu gwa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i na serwer</w:t>
            </w:r>
            <w:r w:rsidRPr="00E668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4ABC4" w14:textId="5286EBDD" w:rsidR="001265BD" w:rsidRPr="002E7124" w:rsidRDefault="00E668E4" w:rsidP="00603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0AE">
              <w:rPr>
                <w:rFonts w:asciiTheme="minorHAnsi" w:hAnsiTheme="minorHAnsi" w:cstheme="minorHAnsi"/>
                <w:sz w:val="22"/>
              </w:rPr>
              <w:t xml:space="preserve">Minimalny, wymagany, niepunktowany okres obowiązywania gwarancji na </w:t>
            </w:r>
            <w:r w:rsidR="007C03A3">
              <w:rPr>
                <w:rFonts w:asciiTheme="minorHAnsi" w:hAnsiTheme="minorHAnsi" w:cstheme="minorHAnsi"/>
                <w:sz w:val="22"/>
              </w:rPr>
              <w:t>serwer</w:t>
            </w:r>
            <w:r w:rsidR="0087274A" w:rsidRPr="00E850AE">
              <w:rPr>
                <w:rFonts w:cstheme="minorHAnsi"/>
                <w:b/>
              </w:rPr>
              <w:t xml:space="preserve"> 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wynosi </w:t>
            </w:r>
            <w:r w:rsidR="007C03A3">
              <w:rPr>
                <w:rFonts w:asciiTheme="minorHAnsi" w:hAnsiTheme="minorHAnsi" w:cstheme="minorHAnsi"/>
                <w:sz w:val="22"/>
              </w:rPr>
              <w:t>36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 miesięcy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5A5D0453" w14:textId="6C0F80C6" w:rsidR="00E668E4" w:rsidRDefault="00E668E4" w:rsidP="00603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C37F5" w14:textId="01C5648B" w:rsidR="007C03A3" w:rsidRDefault="007C03A3" w:rsidP="007C03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Deklaracja Wykonawcy (należy wskazać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5B7777" w14:textId="4BD65E51" w:rsidR="007C03A3" w:rsidRPr="002E7124" w:rsidRDefault="007C03A3" w:rsidP="007C03A3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48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D02D252" w14:textId="77777777" w:rsidR="007C03A3" w:rsidRPr="002E7124" w:rsidRDefault="007C03A3" w:rsidP="007C03A3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bo</w:t>
            </w:r>
          </w:p>
          <w:p w14:paraId="604B4F35" w14:textId="066298DF" w:rsidR="007C03A3" w:rsidRDefault="007C03A3" w:rsidP="007C03A3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42A8B2B" w14:textId="77777777" w:rsidR="007C03A3" w:rsidRPr="002E7124" w:rsidRDefault="007C03A3" w:rsidP="007C03A3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F2A256" w14:textId="42047761" w:rsidR="001265BD" w:rsidRPr="002E7124" w:rsidRDefault="007C03A3" w:rsidP="007C03A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przypadku gdy Wykonawca nie wskaże wydłużenia okresu udzielonej gwarancji, Zamawiający uzna, ż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konaw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a 36-miesięcznej gwarancji na serwer i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ówczas Wykonawca otrzyma za niniejsze kryterium 0 pkt.</w:t>
            </w:r>
          </w:p>
        </w:tc>
      </w:tr>
    </w:tbl>
    <w:p w14:paraId="6A5510F2" w14:textId="2A7E3B85" w:rsidR="00680621" w:rsidRDefault="00680621" w:rsidP="000010B2">
      <w:pPr>
        <w:pStyle w:val="Akapitzlist"/>
        <w:shd w:val="clear" w:color="auto" w:fill="FFFFFF"/>
        <w:spacing w:after="0" w:line="240" w:lineRule="auto"/>
        <w:ind w:left="360" w:right="57"/>
        <w:rPr>
          <w:rFonts w:ascii="Tahoma" w:hAnsi="Tahoma" w:cs="Tahoma"/>
          <w:sz w:val="20"/>
          <w:szCs w:val="20"/>
        </w:rPr>
      </w:pPr>
    </w:p>
    <w:p w14:paraId="420182E1" w14:textId="77777777" w:rsidR="007C03A3" w:rsidRDefault="007C03A3" w:rsidP="007C03A3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</w:p>
    <w:p w14:paraId="3B97E572" w14:textId="4F06CDAD" w:rsidR="007C03A3" w:rsidRPr="007C03A3" w:rsidRDefault="007C03A3" w:rsidP="007C03A3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2.2. </w:t>
      </w:r>
      <w:r w:rsidRPr="007C03A3">
        <w:rPr>
          <w:rFonts w:asciiTheme="minorHAnsi" w:hAnsiTheme="minorHAnsi" w:cstheme="minorHAnsi"/>
          <w:sz w:val="22"/>
        </w:rPr>
        <w:t>W przypadku</w:t>
      </w:r>
      <w:r>
        <w:rPr>
          <w:rFonts w:asciiTheme="minorHAnsi" w:hAnsiTheme="minorHAnsi" w:cstheme="minorHAnsi"/>
          <w:sz w:val="22"/>
        </w:rPr>
        <w:t xml:space="preserve"> urządzenia UTM</w:t>
      </w:r>
      <w:r w:rsidRPr="007C03A3">
        <w:rPr>
          <w:rFonts w:asciiTheme="minorHAnsi" w:hAnsiTheme="minorHAnsi" w:cstheme="minorHAnsi"/>
          <w:sz w:val="22"/>
        </w:rPr>
        <w:t>, zgodnie z poniżą deklaracją: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5953"/>
      </w:tblGrid>
      <w:tr w:rsidR="007C03A3" w:rsidRPr="002E7124" w14:paraId="302BAAA1" w14:textId="77777777" w:rsidTr="007C03A3">
        <w:trPr>
          <w:trHeight w:val="274"/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2F3" w14:textId="4544FE12" w:rsidR="007C03A3" w:rsidRPr="002E7124" w:rsidRDefault="007C03A3" w:rsidP="00212D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um: </w:t>
            </w:r>
            <w:r w:rsidRPr="002E7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dłużenie okresu gwarancji 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UTM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(WG</w:t>
            </w:r>
            <w:r w:rsidR="00C4573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C03A3" w:rsidRPr="002E7124" w14:paraId="7D24D255" w14:textId="77777777" w:rsidTr="007C03A3">
        <w:trPr>
          <w:trHeight w:val="325"/>
          <w:jc w:val="center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0FA" w14:textId="77777777" w:rsidR="007C03A3" w:rsidRPr="002E7124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Maksymalna liczba punktów w kryteriu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A20EC2B" w14:textId="77777777" w:rsidR="007C03A3" w:rsidRPr="002E7124" w:rsidRDefault="007C03A3" w:rsidP="00212D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1140C" w14:textId="36E09CDC" w:rsidR="007C03A3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Biorąc pod uwagę opis kryterium zawarty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WZ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pkt 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t. C dotyczy Części I</w:t>
            </w:r>
          </w:p>
          <w:p w14:paraId="763AF5CF" w14:textId="12203E33" w:rsidR="007C03A3" w:rsidRPr="002E7124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deklar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wydłużenie okresu gwa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i na urządzenie UTM</w:t>
            </w:r>
            <w:r w:rsidRPr="00E668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F50427" w14:textId="2F263E1D" w:rsidR="007C03A3" w:rsidRPr="002E7124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0AE">
              <w:rPr>
                <w:rFonts w:asciiTheme="minorHAnsi" w:hAnsiTheme="minorHAnsi" w:cstheme="minorHAnsi"/>
                <w:sz w:val="22"/>
              </w:rPr>
              <w:t xml:space="preserve">Minimalny, wymagany, niepunktowany okres obowiązywania gwarancji na </w:t>
            </w:r>
            <w:r>
              <w:rPr>
                <w:rFonts w:asciiTheme="minorHAnsi" w:hAnsiTheme="minorHAnsi" w:cstheme="minorHAnsi"/>
                <w:sz w:val="22"/>
              </w:rPr>
              <w:t>urządzenie UTM</w:t>
            </w:r>
            <w:r w:rsidRPr="00E850AE">
              <w:rPr>
                <w:rFonts w:cstheme="minorHAnsi"/>
                <w:b/>
              </w:rPr>
              <w:t xml:space="preserve"> 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wynosi </w:t>
            </w:r>
            <w:r>
              <w:rPr>
                <w:rFonts w:asciiTheme="minorHAnsi" w:hAnsiTheme="minorHAnsi" w:cstheme="minorHAnsi"/>
                <w:sz w:val="22"/>
              </w:rPr>
              <w:t>36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 miesięcy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8AD330C" w14:textId="77777777" w:rsidR="007C03A3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C15E6" w14:textId="77777777" w:rsidR="007C03A3" w:rsidRDefault="007C03A3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Deklaracja Wykonawcy (należy wskazać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30D76B" w14:textId="77777777" w:rsidR="007C03A3" w:rsidRPr="002E7124" w:rsidRDefault="007C03A3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48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0C50CEC" w14:textId="77777777" w:rsidR="007C03A3" w:rsidRPr="002E7124" w:rsidRDefault="007C03A3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bo</w:t>
            </w:r>
          </w:p>
          <w:p w14:paraId="728D86AF" w14:textId="77777777" w:rsidR="007C03A3" w:rsidRDefault="007C03A3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74D652" w14:textId="77777777" w:rsidR="007C03A3" w:rsidRPr="002E7124" w:rsidRDefault="007C03A3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F4ECD40" w14:textId="0872FE61" w:rsidR="007C03A3" w:rsidRPr="002E7124" w:rsidRDefault="007C03A3" w:rsidP="00212DE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przypadku gdy Wykonawca nie wskaże wydłużenia okresu udzielonej gwarancji, Zamawiający uzna, ż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konaw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a 36-miesięcznej gwarancji na urządzenie UTM i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ówczas Wykonawca otrzyma za niniejsze kryterium 0 pkt.</w:t>
            </w:r>
          </w:p>
        </w:tc>
      </w:tr>
    </w:tbl>
    <w:p w14:paraId="0D1361B4" w14:textId="77777777" w:rsidR="007C03A3" w:rsidRDefault="007C03A3" w:rsidP="000010B2">
      <w:pPr>
        <w:pStyle w:val="Akapitzlist"/>
        <w:shd w:val="clear" w:color="auto" w:fill="FFFFFF"/>
        <w:spacing w:after="0" w:line="240" w:lineRule="auto"/>
        <w:ind w:left="360" w:right="57"/>
        <w:rPr>
          <w:rFonts w:ascii="Tahoma" w:hAnsi="Tahoma" w:cs="Tahoma"/>
          <w:sz w:val="20"/>
          <w:szCs w:val="20"/>
        </w:rPr>
      </w:pPr>
    </w:p>
    <w:p w14:paraId="060A081C" w14:textId="77777777" w:rsidR="00C4573E" w:rsidRDefault="00C4573E" w:rsidP="00C4573E">
      <w:pPr>
        <w:pStyle w:val="Akapitzlist"/>
        <w:ind w:left="656" w:hanging="230"/>
        <w:rPr>
          <w:rFonts w:asciiTheme="minorHAnsi" w:hAnsiTheme="minorHAnsi" w:cstheme="minorHAnsi"/>
          <w:sz w:val="22"/>
          <w:u w:val="single"/>
        </w:rPr>
      </w:pPr>
    </w:p>
    <w:p w14:paraId="15FA3EF3" w14:textId="50B5A1B4" w:rsidR="00C4573E" w:rsidRDefault="00C4573E" w:rsidP="007843FB">
      <w:pPr>
        <w:pStyle w:val="Akapitzlist"/>
        <w:ind w:left="426"/>
        <w:rPr>
          <w:rFonts w:asciiTheme="minorHAnsi" w:hAnsiTheme="minorHAnsi" w:cstheme="minorHAnsi"/>
          <w:sz w:val="22"/>
          <w:u w:val="single"/>
        </w:rPr>
      </w:pPr>
      <w:r w:rsidRPr="00A32761">
        <w:rPr>
          <w:rFonts w:asciiTheme="minorHAnsi" w:hAnsiTheme="minorHAnsi" w:cstheme="minorHAnsi"/>
          <w:sz w:val="22"/>
          <w:u w:val="single"/>
        </w:rPr>
        <w:t>Cześć II „Dostawa wraz z montażem wyposażania biurowego</w:t>
      </w:r>
      <w:r w:rsidR="007843FB">
        <w:rPr>
          <w:rFonts w:asciiTheme="minorHAnsi" w:hAnsiTheme="minorHAnsi" w:cstheme="minorHAnsi"/>
          <w:sz w:val="22"/>
          <w:u w:val="single"/>
        </w:rPr>
        <w:t xml:space="preserve">, wyposażenia kuchennego </w:t>
      </w:r>
      <w:r w:rsidRPr="00A32761">
        <w:rPr>
          <w:rFonts w:asciiTheme="minorHAnsi" w:hAnsiTheme="minorHAnsi" w:cstheme="minorHAnsi"/>
          <w:sz w:val="22"/>
          <w:u w:val="single"/>
        </w:rPr>
        <w:t>oraz sprzętu AGD”</w:t>
      </w:r>
    </w:p>
    <w:p w14:paraId="001C4224" w14:textId="46936407" w:rsidR="00C4573E" w:rsidRPr="007C03A3" w:rsidRDefault="00C4573E" w:rsidP="00C4573E">
      <w:pPr>
        <w:pStyle w:val="Akapitzlist"/>
        <w:ind w:left="360"/>
        <w:jc w:val="both"/>
        <w:rPr>
          <w:rFonts w:asciiTheme="minorHAnsi" w:hAnsiTheme="minorHAnsi" w:cstheme="minorHAnsi"/>
          <w:i/>
          <w:sz w:val="22"/>
        </w:rPr>
      </w:pPr>
      <w:r w:rsidRPr="007C03A3">
        <w:rPr>
          <w:rFonts w:asciiTheme="minorHAnsi" w:hAnsiTheme="minorHAnsi" w:cstheme="minorHAnsi"/>
          <w:i/>
          <w:sz w:val="22"/>
        </w:rPr>
        <w:t xml:space="preserve">  (wypełnić w przypadku gdy Wykonawca składa ofertę na część </w:t>
      </w:r>
      <w:r>
        <w:rPr>
          <w:rFonts w:asciiTheme="minorHAnsi" w:hAnsiTheme="minorHAnsi" w:cstheme="minorHAnsi"/>
          <w:i/>
          <w:sz w:val="22"/>
        </w:rPr>
        <w:t>I</w:t>
      </w:r>
      <w:r w:rsidRPr="007C03A3">
        <w:rPr>
          <w:rFonts w:asciiTheme="minorHAnsi" w:hAnsiTheme="minorHAnsi" w:cstheme="minorHAnsi"/>
          <w:i/>
          <w:sz w:val="22"/>
        </w:rPr>
        <w:t>I)</w:t>
      </w:r>
    </w:p>
    <w:p w14:paraId="33E6ED3D" w14:textId="77777777" w:rsidR="00C4573E" w:rsidRDefault="00C4573E" w:rsidP="00C4573E">
      <w:pPr>
        <w:pStyle w:val="Akapitzlist"/>
        <w:ind w:left="360"/>
        <w:jc w:val="both"/>
        <w:rPr>
          <w:rFonts w:ascii="Tahoma" w:hAnsi="Tahoma" w:cs="Tahoma"/>
          <w:sz w:val="22"/>
        </w:rPr>
      </w:pPr>
      <w:r w:rsidRPr="007C03A3">
        <w:rPr>
          <w:rFonts w:ascii="Tahoma" w:hAnsi="Tahoma" w:cs="Tahoma"/>
          <w:sz w:val="22"/>
        </w:rPr>
        <w:t xml:space="preserve">  </w:t>
      </w:r>
    </w:p>
    <w:p w14:paraId="501D8F8B" w14:textId="597AD432" w:rsidR="00C4573E" w:rsidRPr="00C4573E" w:rsidRDefault="00C4573E" w:rsidP="00C4573E">
      <w:pPr>
        <w:pStyle w:val="Akapitzlist"/>
        <w:ind w:left="426"/>
        <w:jc w:val="both"/>
        <w:rPr>
          <w:rFonts w:ascii="Tahoma" w:hAnsi="Tahoma" w:cs="Tahoma"/>
          <w:sz w:val="22"/>
        </w:rPr>
      </w:pPr>
      <w:r w:rsidRPr="00C4573E">
        <w:rPr>
          <w:rFonts w:asciiTheme="minorHAnsi" w:hAnsiTheme="minorHAnsi" w:cstheme="minorHAnsi"/>
          <w:sz w:val="22"/>
        </w:rPr>
        <w:t xml:space="preserve">zgodnie z wymaganiami określonymi w Opisie przedmiotu zamówienia dla części </w:t>
      </w:r>
      <w:r>
        <w:rPr>
          <w:rFonts w:asciiTheme="minorHAnsi" w:hAnsiTheme="minorHAnsi" w:cstheme="minorHAnsi"/>
          <w:sz w:val="22"/>
        </w:rPr>
        <w:t>I</w:t>
      </w:r>
      <w:r w:rsidRPr="00C4573E">
        <w:rPr>
          <w:rFonts w:asciiTheme="minorHAnsi" w:hAnsiTheme="minorHAnsi" w:cstheme="minorHAnsi"/>
          <w:sz w:val="22"/>
        </w:rPr>
        <w:t>I.</w:t>
      </w:r>
      <w:r w:rsidRPr="00C4573E">
        <w:rPr>
          <w:rFonts w:asciiTheme="minorHAnsi" w:hAnsiTheme="minorHAnsi" w:cstheme="minorHAnsi"/>
          <w:sz w:val="22"/>
        </w:rPr>
        <w:br/>
        <w:t xml:space="preserve">W przypadku </w:t>
      </w:r>
      <w:r>
        <w:rPr>
          <w:rFonts w:asciiTheme="minorHAnsi" w:hAnsiTheme="minorHAnsi" w:cstheme="minorHAnsi"/>
          <w:sz w:val="22"/>
        </w:rPr>
        <w:t>mebli</w:t>
      </w:r>
      <w:r w:rsidRPr="00C4573E">
        <w:rPr>
          <w:rFonts w:asciiTheme="minorHAnsi" w:hAnsiTheme="minorHAnsi" w:cstheme="minorHAnsi"/>
          <w:sz w:val="22"/>
        </w:rPr>
        <w:t>, zgodnie z poniżą deklaracją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154"/>
      </w:tblGrid>
      <w:tr w:rsidR="00C4573E" w:rsidRPr="002E7124" w14:paraId="121A5371" w14:textId="77777777" w:rsidTr="00C4573E">
        <w:trPr>
          <w:trHeight w:val="274"/>
          <w:jc w:val="center"/>
        </w:trPr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DB49" w14:textId="37C76D5F" w:rsidR="00C4573E" w:rsidRPr="002E7124" w:rsidRDefault="00C4573E" w:rsidP="00212D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um: </w:t>
            </w:r>
            <w:r w:rsidRPr="002E7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dłużenie okresu gwarancji 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ble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124">
              <w:rPr>
                <w:rFonts w:asciiTheme="minorHAnsi" w:hAnsiTheme="minorHAnsi" w:cstheme="minorHAnsi"/>
                <w:b/>
                <w:sz w:val="22"/>
                <w:szCs w:val="22"/>
              </w:rPr>
              <w:t>(WG)</w:t>
            </w:r>
          </w:p>
        </w:tc>
      </w:tr>
      <w:tr w:rsidR="00C4573E" w:rsidRPr="002E7124" w14:paraId="3D21F755" w14:textId="77777777" w:rsidTr="00C4573E">
        <w:trPr>
          <w:trHeight w:val="32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A50" w14:textId="5733F4C6" w:rsidR="00C4573E" w:rsidRPr="002E7124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Maksymalna liczba punktów w kryterium – </w:t>
            </w:r>
            <w:r w:rsidR="007843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066F4BE" w14:textId="77777777" w:rsidR="00C4573E" w:rsidRPr="002E7124" w:rsidRDefault="00C4573E" w:rsidP="00212D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81A61" w14:textId="7528B9CB" w:rsidR="00C4573E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Biorąc pod uwagę opis kryterium zawarty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WZ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pkt 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t. B dotyczy Części II</w:t>
            </w:r>
          </w:p>
          <w:p w14:paraId="6FA8D0BB" w14:textId="57F55FAF" w:rsidR="00C4573E" w:rsidRPr="002E7124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deklar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 xml:space="preserve"> wydłużenie okresu gwa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i na meble</w:t>
            </w:r>
            <w:r w:rsidRPr="00E668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C7970" w14:textId="2ED06BAE" w:rsidR="00C4573E" w:rsidRPr="002E7124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0AE">
              <w:rPr>
                <w:rFonts w:asciiTheme="minorHAnsi" w:hAnsiTheme="minorHAnsi" w:cstheme="minorHAnsi"/>
                <w:sz w:val="22"/>
              </w:rPr>
              <w:t xml:space="preserve">Minimalny, wymagany, niepunktowany okres obowiązywania gwarancji na </w:t>
            </w:r>
            <w:r>
              <w:rPr>
                <w:rFonts w:asciiTheme="minorHAnsi" w:hAnsiTheme="minorHAnsi" w:cstheme="minorHAnsi"/>
                <w:sz w:val="22"/>
              </w:rPr>
              <w:t>meble</w:t>
            </w:r>
            <w:r w:rsidRPr="00E850AE">
              <w:rPr>
                <w:rFonts w:cstheme="minorHAnsi"/>
                <w:b/>
              </w:rPr>
              <w:t xml:space="preserve"> 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wynosi </w:t>
            </w:r>
            <w:r>
              <w:rPr>
                <w:rFonts w:asciiTheme="minorHAnsi" w:hAnsiTheme="minorHAnsi" w:cstheme="minorHAnsi"/>
                <w:sz w:val="22"/>
              </w:rPr>
              <w:t>24</w:t>
            </w:r>
            <w:r w:rsidRPr="00E850AE">
              <w:rPr>
                <w:rFonts w:asciiTheme="minorHAnsi" w:hAnsiTheme="minorHAnsi" w:cstheme="minorHAnsi"/>
                <w:sz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</w:rPr>
              <w:t>ące.</w:t>
            </w:r>
          </w:p>
          <w:p w14:paraId="08AB9FEC" w14:textId="77777777" w:rsidR="00C4573E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2D93B" w14:textId="77777777" w:rsidR="00C4573E" w:rsidRDefault="00C4573E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</w:rPr>
              <w:t>Deklaracja Wykonawcy (należy wskazać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F484A0" w14:textId="2909D393" w:rsidR="00C4573E" w:rsidRPr="002E7124" w:rsidRDefault="00C4573E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36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7843F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990BFF3" w14:textId="77777777" w:rsidR="00C4573E" w:rsidRPr="002E7124" w:rsidRDefault="00C4573E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bo</w:t>
            </w:r>
          </w:p>
          <w:p w14:paraId="01208E3F" w14:textId="0974D1E8" w:rsidR="00C4573E" w:rsidRDefault="00C4573E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2E7124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łużam 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48 miesięcy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7843F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2E7124">
              <w:rPr>
                <w:rFonts w:asciiTheme="minorHAnsi" w:hAnsiTheme="minorHAnsi" w:cstheme="minorHAnsi"/>
                <w:bCs/>
                <w:sz w:val="22"/>
                <w:szCs w:val="22"/>
              </w:rPr>
              <w:t>0 pkt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8FDA681" w14:textId="77777777" w:rsidR="00C4573E" w:rsidRPr="002E7124" w:rsidRDefault="00C4573E" w:rsidP="00212DE2">
            <w:p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E995BB" w14:textId="603CEC25" w:rsidR="00C4573E" w:rsidRPr="002E7124" w:rsidRDefault="00C4573E" w:rsidP="00212DE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przypadku gdy Wykonawca nie wskaże wydłużenia okresu udzielonej gwarancji, Zamawiający uzna, ż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konaw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a 24-miesięcznej gwarancji na meble i</w:t>
            </w:r>
            <w:r w:rsidRPr="002E71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ówczas Wykonawca otrzyma za niniejsze kryterium 0 pkt.</w:t>
            </w:r>
          </w:p>
        </w:tc>
      </w:tr>
    </w:tbl>
    <w:p w14:paraId="3FDF99CE" w14:textId="77777777" w:rsidR="00C4573E" w:rsidRPr="00A32761" w:rsidRDefault="00C4573E" w:rsidP="00C4573E">
      <w:pPr>
        <w:pStyle w:val="Akapitzlist"/>
        <w:ind w:left="656" w:hanging="230"/>
        <w:rPr>
          <w:rFonts w:asciiTheme="minorHAnsi" w:hAnsiTheme="minorHAnsi" w:cstheme="minorHAnsi"/>
          <w:sz w:val="22"/>
          <w:u w:val="single"/>
        </w:rPr>
      </w:pPr>
    </w:p>
    <w:p w14:paraId="2A3CC02F" w14:textId="29853572" w:rsidR="00C3470C" w:rsidRPr="00C4573E" w:rsidRDefault="00567C4C" w:rsidP="00EE315E">
      <w:pPr>
        <w:pStyle w:val="Akapitzlist"/>
        <w:numPr>
          <w:ilvl w:val="1"/>
          <w:numId w:val="49"/>
        </w:numPr>
        <w:ind w:left="851" w:right="14" w:hanging="491"/>
        <w:rPr>
          <w:rFonts w:asciiTheme="minorHAnsi" w:hAnsiTheme="minorHAnsi" w:cstheme="minorHAnsi"/>
          <w:b/>
          <w:iCs/>
          <w:sz w:val="22"/>
        </w:rPr>
      </w:pPr>
      <w:r w:rsidRPr="00C4573E">
        <w:rPr>
          <w:rFonts w:asciiTheme="minorHAnsi" w:hAnsiTheme="minorHAnsi" w:cstheme="minorHAnsi"/>
          <w:sz w:val="22"/>
        </w:rPr>
        <w:t xml:space="preserve">Deklarujemy </w:t>
      </w:r>
      <w:r w:rsidR="00C3470C" w:rsidRPr="00C4573E">
        <w:rPr>
          <w:rFonts w:asciiTheme="minorHAnsi" w:hAnsiTheme="minorHAnsi" w:cstheme="minorHAnsi"/>
          <w:sz w:val="22"/>
        </w:rPr>
        <w:t>termin wykonania zamówienia</w:t>
      </w:r>
      <w:r w:rsidRPr="00C4573E">
        <w:rPr>
          <w:rFonts w:asciiTheme="minorHAnsi" w:hAnsiTheme="minorHAnsi" w:cstheme="minorHAnsi"/>
          <w:sz w:val="22"/>
        </w:rPr>
        <w:t>:</w:t>
      </w:r>
    </w:p>
    <w:p w14:paraId="766020E4" w14:textId="77777777" w:rsidR="00FF00B3" w:rsidRPr="00C4573E" w:rsidRDefault="00FF00B3" w:rsidP="00FF00B3">
      <w:pPr>
        <w:pStyle w:val="Akapitzlist"/>
        <w:ind w:left="851" w:right="14"/>
        <w:rPr>
          <w:rFonts w:asciiTheme="minorHAnsi" w:hAnsiTheme="minorHAnsi" w:cstheme="minorHAnsi"/>
          <w:b/>
          <w:iCs/>
          <w:sz w:val="22"/>
        </w:rPr>
      </w:pPr>
    </w:p>
    <w:p w14:paraId="60C0208C" w14:textId="77777777" w:rsidR="00C4573E" w:rsidRPr="007C03A3" w:rsidRDefault="00C4573E" w:rsidP="00C4573E">
      <w:pPr>
        <w:pStyle w:val="Akapitzlist"/>
        <w:ind w:left="851"/>
        <w:rPr>
          <w:rFonts w:asciiTheme="minorHAnsi" w:hAnsiTheme="minorHAnsi" w:cstheme="minorHAnsi"/>
          <w:sz w:val="22"/>
          <w:u w:val="single"/>
        </w:rPr>
      </w:pPr>
      <w:r w:rsidRPr="007C03A3">
        <w:rPr>
          <w:rFonts w:asciiTheme="minorHAnsi" w:hAnsiTheme="minorHAnsi" w:cstheme="minorHAnsi"/>
          <w:sz w:val="22"/>
          <w:u w:val="single"/>
        </w:rPr>
        <w:t xml:space="preserve">Część I „Dostawa wraz z montażem i konfiguracją sprzętu komputerowego, serwerowego </w:t>
      </w:r>
      <w:r w:rsidRPr="007C03A3">
        <w:rPr>
          <w:rFonts w:asciiTheme="minorHAnsi" w:hAnsiTheme="minorHAnsi" w:cstheme="minorHAnsi"/>
          <w:sz w:val="22"/>
          <w:u w:val="single"/>
        </w:rPr>
        <w:br/>
        <w:t>i sieciowego”</w:t>
      </w:r>
    </w:p>
    <w:p w14:paraId="53EA8759" w14:textId="2A325FFE" w:rsidR="00FF00B3" w:rsidRPr="00C4573E" w:rsidRDefault="00C4573E" w:rsidP="00C4573E">
      <w:pPr>
        <w:pStyle w:val="Akapitzlist"/>
        <w:ind w:left="708" w:right="14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FF00B3" w:rsidRPr="00C4573E">
        <w:rPr>
          <w:rFonts w:asciiTheme="minorHAnsi" w:hAnsiTheme="minorHAnsi" w:cstheme="minorHAnsi"/>
          <w:sz w:val="22"/>
        </w:rPr>
        <w:t>Zamówienie wykonamy w terminie:</w:t>
      </w:r>
      <w:r w:rsidR="00FF00B3" w:rsidRPr="00C4573E">
        <w:rPr>
          <w:rFonts w:asciiTheme="minorHAnsi" w:hAnsiTheme="minorHAnsi" w:cstheme="minorHAnsi"/>
          <w:color w:val="000000"/>
          <w:sz w:val="22"/>
        </w:rPr>
        <w:t xml:space="preserve"> </w:t>
      </w:r>
      <w:r w:rsidR="007843FB">
        <w:rPr>
          <w:rFonts w:asciiTheme="minorHAnsi" w:hAnsiTheme="minorHAnsi" w:cstheme="minorHAnsi"/>
          <w:color w:val="000000"/>
          <w:sz w:val="22"/>
        </w:rPr>
        <w:t>do 15.09.2023 r</w:t>
      </w:r>
      <w:r w:rsidR="00FF00B3" w:rsidRPr="00C4573E">
        <w:rPr>
          <w:rFonts w:asciiTheme="minorHAnsi" w:hAnsiTheme="minorHAnsi" w:cstheme="minorHAnsi"/>
          <w:color w:val="000000"/>
          <w:sz w:val="22"/>
        </w:rPr>
        <w:t>.</w:t>
      </w:r>
    </w:p>
    <w:p w14:paraId="1E18940B" w14:textId="25B9C127" w:rsidR="00C4573E" w:rsidRDefault="00C4573E" w:rsidP="00C4573E">
      <w:pPr>
        <w:pStyle w:val="Akapitzlist"/>
        <w:ind w:left="656" w:hanging="230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lastRenderedPageBreak/>
        <w:br/>
      </w:r>
    </w:p>
    <w:p w14:paraId="74CDBD1C" w14:textId="77777777" w:rsidR="00C4573E" w:rsidRDefault="00C4573E" w:rsidP="00C4573E">
      <w:pPr>
        <w:pStyle w:val="Akapitzlist"/>
        <w:ind w:left="656" w:hanging="230"/>
        <w:rPr>
          <w:rFonts w:asciiTheme="minorHAnsi" w:hAnsiTheme="minorHAnsi" w:cstheme="minorHAnsi"/>
          <w:sz w:val="22"/>
          <w:u w:val="single"/>
        </w:rPr>
      </w:pPr>
    </w:p>
    <w:p w14:paraId="600B2AD8" w14:textId="5C9F49C4" w:rsidR="00C4573E" w:rsidRDefault="00C4573E" w:rsidP="00C4573E">
      <w:pPr>
        <w:pStyle w:val="Akapitzlist"/>
        <w:ind w:left="851"/>
        <w:rPr>
          <w:rFonts w:asciiTheme="minorHAnsi" w:hAnsiTheme="minorHAnsi" w:cstheme="minorHAnsi"/>
          <w:sz w:val="22"/>
          <w:u w:val="single"/>
        </w:rPr>
      </w:pPr>
      <w:r w:rsidRPr="00A32761">
        <w:rPr>
          <w:rFonts w:asciiTheme="minorHAnsi" w:hAnsiTheme="minorHAnsi" w:cstheme="minorHAnsi"/>
          <w:sz w:val="22"/>
          <w:u w:val="single"/>
        </w:rPr>
        <w:t>Cześć II „Dostawa wraz z montażem wyposażania biurowego</w:t>
      </w:r>
      <w:r w:rsidR="007843FB">
        <w:rPr>
          <w:rFonts w:asciiTheme="minorHAnsi" w:hAnsiTheme="minorHAnsi" w:cstheme="minorHAnsi"/>
          <w:sz w:val="22"/>
          <w:u w:val="single"/>
        </w:rPr>
        <w:t>, wyposażenia kuchennego</w:t>
      </w:r>
      <w:r w:rsidRPr="00A32761">
        <w:rPr>
          <w:rFonts w:asciiTheme="minorHAnsi" w:hAnsiTheme="minorHAnsi" w:cstheme="minorHAnsi"/>
          <w:sz w:val="22"/>
          <w:u w:val="single"/>
        </w:rPr>
        <w:t xml:space="preserve"> oraz sprzętu AGD”</w:t>
      </w:r>
    </w:p>
    <w:p w14:paraId="622C0767" w14:textId="77777777" w:rsidR="007843FB" w:rsidRPr="00C4573E" w:rsidRDefault="007843FB" w:rsidP="007843FB">
      <w:pPr>
        <w:pStyle w:val="Akapitzlist"/>
        <w:ind w:left="708" w:right="14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Pr="00C4573E">
        <w:rPr>
          <w:rFonts w:asciiTheme="minorHAnsi" w:hAnsiTheme="minorHAnsi" w:cstheme="minorHAnsi"/>
          <w:sz w:val="22"/>
        </w:rPr>
        <w:t>Zamówienie wykonamy w terminie:</w:t>
      </w:r>
      <w:r w:rsidRPr="00C4573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do 15.09.2023 r</w:t>
      </w:r>
      <w:r w:rsidRPr="00C4573E">
        <w:rPr>
          <w:rFonts w:asciiTheme="minorHAnsi" w:hAnsiTheme="minorHAnsi" w:cstheme="minorHAnsi"/>
          <w:color w:val="000000"/>
          <w:sz w:val="22"/>
        </w:rPr>
        <w:t>.</w:t>
      </w:r>
    </w:p>
    <w:p w14:paraId="24E81C50" w14:textId="77777777" w:rsidR="00CB337E" w:rsidRPr="00C4573E" w:rsidRDefault="00CB337E" w:rsidP="00FF00B3">
      <w:pPr>
        <w:ind w:right="14"/>
        <w:rPr>
          <w:rFonts w:asciiTheme="minorHAnsi" w:hAnsiTheme="minorHAnsi" w:cstheme="minorHAnsi"/>
          <w:b/>
          <w:iCs/>
          <w:sz w:val="22"/>
          <w:szCs w:val="22"/>
        </w:rPr>
      </w:pPr>
    </w:p>
    <w:p w14:paraId="3AA430CA" w14:textId="390B6B38" w:rsidR="00C3470C" w:rsidRPr="00C4573E" w:rsidRDefault="004324F3" w:rsidP="00966823">
      <w:pPr>
        <w:pStyle w:val="Tekstpodstawowy2"/>
        <w:numPr>
          <w:ilvl w:val="1"/>
          <w:numId w:val="49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4573E">
        <w:rPr>
          <w:rFonts w:asciiTheme="minorHAnsi" w:hAnsiTheme="minorHAnsi" w:cstheme="minorHAnsi"/>
          <w:sz w:val="22"/>
          <w:szCs w:val="22"/>
        </w:rPr>
        <w:t>P</w:t>
      </w:r>
      <w:r w:rsidR="00C3470C" w:rsidRPr="00C4573E">
        <w:rPr>
          <w:rFonts w:asciiTheme="minorHAnsi" w:hAnsiTheme="minorHAnsi" w:cstheme="minorHAnsi"/>
          <w:sz w:val="22"/>
          <w:szCs w:val="22"/>
        </w:rPr>
        <w:t>odwykonawcom zamierzamy powierzyć wykonanie zamówienia w części dotyczącej</w:t>
      </w:r>
      <w:r w:rsidR="00C4573E">
        <w:rPr>
          <w:rFonts w:asciiTheme="minorHAnsi" w:hAnsiTheme="minorHAnsi" w:cstheme="minorHAnsi"/>
          <w:sz w:val="22"/>
          <w:szCs w:val="22"/>
        </w:rPr>
        <w:t>:</w:t>
      </w:r>
      <w:r w:rsidR="00C3470C" w:rsidRPr="00C4573E">
        <w:rPr>
          <w:rFonts w:asciiTheme="minorHAnsi" w:hAnsiTheme="minorHAnsi" w:cstheme="minorHAnsi"/>
          <w:sz w:val="22"/>
          <w:szCs w:val="22"/>
        </w:rPr>
        <w:t xml:space="preserve"> </w:t>
      </w:r>
      <w:r w:rsidR="00C3470C" w:rsidRPr="00C4573E">
        <w:rPr>
          <w:rFonts w:asciiTheme="minorHAnsi" w:hAnsiTheme="minorHAnsi" w:cstheme="minorHAnsi"/>
          <w:i/>
          <w:sz w:val="22"/>
          <w:szCs w:val="22"/>
        </w:rPr>
        <w:t xml:space="preserve">(Wykonawca określa odpowiedni zakres wraz z podaniem nazw podwykonawców o ile są już znani lub pozostawia tabelę bez wypełnienia jeżeli nie zamierza powierzyć wykonania zamówienia </w:t>
      </w:r>
      <w:r w:rsidRPr="00C4573E">
        <w:rPr>
          <w:rFonts w:asciiTheme="minorHAnsi" w:hAnsiTheme="minorHAnsi" w:cstheme="minorHAnsi"/>
          <w:i/>
          <w:sz w:val="22"/>
          <w:szCs w:val="22"/>
        </w:rPr>
        <w:t>P</w:t>
      </w:r>
      <w:r w:rsidR="00C3470C" w:rsidRPr="00C4573E">
        <w:rPr>
          <w:rFonts w:asciiTheme="minorHAnsi" w:hAnsiTheme="minorHAnsi" w:cstheme="minorHAnsi"/>
          <w:i/>
          <w:sz w:val="22"/>
          <w:szCs w:val="22"/>
        </w:rPr>
        <w:t>odwykonawcy/com).</w:t>
      </w:r>
    </w:p>
    <w:tbl>
      <w:tblPr>
        <w:tblStyle w:val="Tabela-Siatka"/>
        <w:tblW w:w="8246" w:type="dxa"/>
        <w:tblInd w:w="1101" w:type="dxa"/>
        <w:tblLook w:val="04A0" w:firstRow="1" w:lastRow="0" w:firstColumn="1" w:lastColumn="0" w:noHBand="0" w:noVBand="1"/>
      </w:tblPr>
      <w:tblGrid>
        <w:gridCol w:w="3907"/>
        <w:gridCol w:w="4339"/>
      </w:tblGrid>
      <w:tr w:rsidR="00C3470C" w:rsidRPr="00B275F8" w14:paraId="3928935E" w14:textId="77777777" w:rsidTr="00966823">
        <w:trPr>
          <w:trHeight w:val="430"/>
        </w:trPr>
        <w:tc>
          <w:tcPr>
            <w:tcW w:w="3907" w:type="dxa"/>
            <w:shd w:val="clear" w:color="auto" w:fill="92D050"/>
            <w:vAlign w:val="center"/>
          </w:tcPr>
          <w:p w14:paraId="47F07AD7" w14:textId="77777777" w:rsidR="00C3470C" w:rsidRPr="00B275F8" w:rsidRDefault="00C3470C" w:rsidP="00603394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B275F8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339" w:type="dxa"/>
            <w:shd w:val="clear" w:color="auto" w:fill="92D050"/>
            <w:vAlign w:val="center"/>
          </w:tcPr>
          <w:p w14:paraId="6FA5728E" w14:textId="77777777" w:rsidR="00C3470C" w:rsidRPr="00B275F8" w:rsidRDefault="00C3470C" w:rsidP="00603394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B275F8">
              <w:rPr>
                <w:rFonts w:asciiTheme="minorHAnsi" w:hAnsiTheme="minorHAnsi" w:cstheme="minorHAnsi"/>
              </w:rPr>
              <w:t>Zakres</w:t>
            </w:r>
          </w:p>
        </w:tc>
      </w:tr>
      <w:tr w:rsidR="00C3470C" w:rsidRPr="00B275F8" w14:paraId="739BBC1C" w14:textId="77777777" w:rsidTr="00966823">
        <w:trPr>
          <w:trHeight w:val="430"/>
        </w:trPr>
        <w:tc>
          <w:tcPr>
            <w:tcW w:w="3907" w:type="dxa"/>
            <w:vAlign w:val="center"/>
          </w:tcPr>
          <w:p w14:paraId="64AA58A2" w14:textId="77777777" w:rsidR="00C3470C" w:rsidRPr="00B275F8" w:rsidRDefault="00C3470C" w:rsidP="00603394">
            <w:pPr>
              <w:pStyle w:val="Tekstpodstawowywcity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9" w:type="dxa"/>
          </w:tcPr>
          <w:p w14:paraId="761736BC" w14:textId="77777777" w:rsidR="00C3470C" w:rsidRPr="00B275F8" w:rsidRDefault="00C3470C" w:rsidP="00603394">
            <w:pPr>
              <w:pStyle w:val="Tekstpodstawowywcity"/>
              <w:ind w:left="11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470C" w:rsidRPr="00EE315E" w14:paraId="2AF952EF" w14:textId="77777777" w:rsidTr="00966823">
        <w:trPr>
          <w:trHeight w:val="430"/>
        </w:trPr>
        <w:tc>
          <w:tcPr>
            <w:tcW w:w="3907" w:type="dxa"/>
            <w:vAlign w:val="center"/>
          </w:tcPr>
          <w:p w14:paraId="388C7B14" w14:textId="77777777" w:rsidR="00C3470C" w:rsidRPr="00966823" w:rsidRDefault="00C3470C" w:rsidP="00603394">
            <w:pPr>
              <w:pStyle w:val="Tekstpodstawowywcity"/>
              <w:ind w:left="11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9" w:type="dxa"/>
          </w:tcPr>
          <w:p w14:paraId="005A8051" w14:textId="77777777" w:rsidR="00C3470C" w:rsidRPr="00966823" w:rsidRDefault="00C3470C" w:rsidP="00603394">
            <w:pPr>
              <w:pStyle w:val="Tekstpodstawowywcity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05EBCF" w14:textId="77777777" w:rsidR="00C85049" w:rsidRDefault="00C85049" w:rsidP="00D40589">
      <w:pPr>
        <w:rPr>
          <w:rFonts w:ascii="Tahoma" w:hAnsi="Tahoma" w:cs="Tahoma"/>
          <w:sz w:val="20"/>
          <w:szCs w:val="20"/>
        </w:rPr>
      </w:pPr>
    </w:p>
    <w:p w14:paraId="5C78F9E2" w14:textId="77777777" w:rsidR="00CB337E" w:rsidRDefault="00CB337E" w:rsidP="00D40589">
      <w:pPr>
        <w:rPr>
          <w:rFonts w:ascii="Tahoma" w:hAnsi="Tahoma" w:cs="Tahoma"/>
          <w:sz w:val="20"/>
          <w:szCs w:val="20"/>
        </w:rPr>
      </w:pPr>
    </w:p>
    <w:p w14:paraId="1F264891" w14:textId="77777777" w:rsidR="00CB337E" w:rsidRPr="001328F3" w:rsidRDefault="00CB337E" w:rsidP="00D40589">
      <w:pPr>
        <w:rPr>
          <w:rFonts w:ascii="Tahoma" w:hAnsi="Tahoma" w:cs="Tahoma"/>
          <w:sz w:val="20"/>
          <w:szCs w:val="20"/>
        </w:rPr>
      </w:pPr>
    </w:p>
    <w:p w14:paraId="54498CEE" w14:textId="77EE9914" w:rsidR="008D48B9" w:rsidRPr="00C4573E" w:rsidRDefault="008D48B9" w:rsidP="00966823">
      <w:pPr>
        <w:pStyle w:val="Akapitzlist"/>
        <w:numPr>
          <w:ilvl w:val="1"/>
          <w:numId w:val="34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C4573E">
        <w:rPr>
          <w:rFonts w:asciiTheme="minorHAnsi" w:hAnsiTheme="minorHAnsi" w:cstheme="minorHAnsi"/>
          <w:b/>
          <w:bCs/>
          <w:sz w:val="22"/>
        </w:rPr>
        <w:t>Oświadczenia</w:t>
      </w:r>
    </w:p>
    <w:p w14:paraId="3CC9275A" w14:textId="77777777" w:rsidR="00CB337E" w:rsidRDefault="00CB337E" w:rsidP="00CB337E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zapoznaliśmy się ze SWZ i zobowiązujemy się do stosowania i ścisłego przestrzegania warunków w niej określonych. </w:t>
      </w:r>
    </w:p>
    <w:p w14:paraId="7A5966D2" w14:textId="77777777" w:rsidR="007843FB" w:rsidRPr="00376EE3" w:rsidRDefault="007843FB" w:rsidP="007843FB">
      <w:pPr>
        <w:pStyle w:val="Akapitzlist"/>
        <w:spacing w:after="0"/>
        <w:ind w:left="1276"/>
        <w:jc w:val="both"/>
        <w:rPr>
          <w:rFonts w:asciiTheme="minorHAnsi" w:hAnsiTheme="minorHAnsi" w:cstheme="minorHAnsi"/>
          <w:sz w:val="22"/>
        </w:rPr>
      </w:pPr>
    </w:p>
    <w:p w14:paraId="0BF7782C" w14:textId="77777777" w:rsidR="00CB337E" w:rsidRDefault="00CB337E" w:rsidP="00CB337E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Oświadczamy, że uważamy się za związanych niniejszą ofertą na czas wskazany              w SWZ, tj. 90 dni od upływu terminu składania ofert</w:t>
      </w:r>
      <w:r>
        <w:rPr>
          <w:rFonts w:asciiTheme="minorHAnsi" w:hAnsiTheme="minorHAnsi" w:cstheme="minorHAnsi"/>
          <w:sz w:val="22"/>
        </w:rPr>
        <w:t>.</w:t>
      </w:r>
    </w:p>
    <w:p w14:paraId="3D4610BA" w14:textId="77777777" w:rsidR="007843FB" w:rsidRPr="007843FB" w:rsidRDefault="007843FB" w:rsidP="007843FB">
      <w:pPr>
        <w:jc w:val="both"/>
        <w:rPr>
          <w:rFonts w:asciiTheme="minorHAnsi" w:hAnsiTheme="minorHAnsi" w:cstheme="minorHAnsi"/>
          <w:sz w:val="22"/>
        </w:rPr>
      </w:pPr>
    </w:p>
    <w:p w14:paraId="2FC9E69C" w14:textId="77777777" w:rsidR="00CB337E" w:rsidRDefault="00CB337E" w:rsidP="00CB337E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Oświadczamy, że zawarte w SWZ Projektowane postanowienia umowy zostały przez nas zaakceptowane i zobowiązujemy się w przypadku wyboru naszej oferty do zawarcia umowy na warunkach określonych w Projektowanych postanowieniach umowy w miejscu i terminie wyznaczonym przez Zamawiającego. </w:t>
      </w:r>
    </w:p>
    <w:p w14:paraId="5E113E63" w14:textId="77777777" w:rsidR="00CB337E" w:rsidRDefault="00CB337E" w:rsidP="00CB337E">
      <w:pPr>
        <w:pStyle w:val="Akapitzlist"/>
        <w:spacing w:after="0"/>
        <w:ind w:left="1276"/>
        <w:jc w:val="both"/>
        <w:rPr>
          <w:rFonts w:asciiTheme="minorHAnsi" w:hAnsiTheme="minorHAnsi" w:cstheme="minorHAnsi"/>
          <w:sz w:val="22"/>
        </w:rPr>
      </w:pPr>
    </w:p>
    <w:p w14:paraId="6FA0B21B" w14:textId="77777777" w:rsidR="00CB337E" w:rsidRPr="00376EE3" w:rsidRDefault="00CB337E" w:rsidP="00CB337E">
      <w:pPr>
        <w:pStyle w:val="Akapitzlist"/>
        <w:numPr>
          <w:ilvl w:val="1"/>
          <w:numId w:val="50"/>
        </w:numPr>
        <w:spacing w:after="0"/>
        <w:ind w:left="1276" w:hanging="567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Wykonawca jest*:</w:t>
      </w:r>
    </w:p>
    <w:p w14:paraId="02DDA1EF" w14:textId="77777777" w:rsidR="00CB337E" w:rsidRPr="00376EE3" w:rsidRDefault="00CB337E" w:rsidP="00CB337E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 xml:space="preserve">mikroprzedsiębiorstwem    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0B9A0580" w14:textId="77777777" w:rsidR="00CB337E" w:rsidRPr="00376EE3" w:rsidRDefault="00CB337E" w:rsidP="00CB337E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 xml:space="preserve">małym przedsiębiorstwem 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2ED1B168" w14:textId="77777777" w:rsidR="00CB337E" w:rsidRPr="00376EE3" w:rsidRDefault="00CB337E" w:rsidP="00CB337E">
      <w:pPr>
        <w:pStyle w:val="Akapitzlist"/>
        <w:spacing w:after="0"/>
        <w:ind w:left="993" w:firstLine="283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średnim przedsiębiorstwem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3D8FAC34" w14:textId="77777777" w:rsidR="00CB337E" w:rsidRPr="00376EE3" w:rsidRDefault="00CB337E" w:rsidP="00CB337E">
      <w:pPr>
        <w:pStyle w:val="Akapitzlist"/>
        <w:spacing w:after="0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prowadzącym jednoosobową działalność gospodarczą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4BCE11C8" w14:textId="77777777" w:rsidR="00CB337E" w:rsidRPr="00376EE3" w:rsidRDefault="00CB337E" w:rsidP="00CB337E">
      <w:pPr>
        <w:pStyle w:val="Akapitzlist"/>
        <w:spacing w:after="0"/>
        <w:ind w:left="993" w:firstLine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</w:rPr>
      </w:pPr>
      <w:r w:rsidRPr="00376EE3">
        <w:rPr>
          <w:rFonts w:asciiTheme="minorHAnsi" w:eastAsiaTheme="minorHAnsi" w:hAnsiTheme="minorHAnsi" w:cstheme="minorHAnsi"/>
          <w:color w:val="000000"/>
          <w:sz w:val="22"/>
        </w:rPr>
        <w:t>osobą fizyczną nieprowadzącą działalności gospodarczej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eastAsiaTheme="minorHAnsi" w:hAnsiTheme="minorHAnsi" w:cstheme="minorHAnsi"/>
          <w:b/>
          <w:bCs/>
          <w:color w:val="000000"/>
          <w:sz w:val="22"/>
        </w:rPr>
        <w:t>*</w:t>
      </w:r>
    </w:p>
    <w:p w14:paraId="3B8D015E" w14:textId="77777777" w:rsidR="00CB337E" w:rsidRPr="00376EE3" w:rsidRDefault="00CB337E" w:rsidP="00CB337E">
      <w:pPr>
        <w:pStyle w:val="Akapitzlist"/>
        <w:spacing w:after="0"/>
        <w:ind w:left="993" w:firstLine="283"/>
        <w:jc w:val="both"/>
        <w:rPr>
          <w:rFonts w:asciiTheme="minorHAnsi" w:hAnsiTheme="minorHAnsi" w:cstheme="minorHAnsi"/>
          <w:b/>
          <w:bCs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inny rodzaj </w:t>
      </w:r>
      <w:r w:rsidRPr="00376EE3">
        <w:rPr>
          <w:rFonts w:ascii="Segoe UI Symbol" w:eastAsia="MS Gothic" w:hAnsi="Segoe UI Symbol" w:cs="Segoe UI Symbol"/>
          <w:sz w:val="22"/>
          <w:lang w:val="en-US"/>
        </w:rPr>
        <w:t>☐</w:t>
      </w:r>
      <w:r w:rsidRPr="00376EE3">
        <w:rPr>
          <w:rFonts w:asciiTheme="minorHAnsi" w:hAnsiTheme="minorHAnsi" w:cstheme="minorHAnsi"/>
          <w:sz w:val="22"/>
          <w:lang w:val="en-US"/>
        </w:rPr>
        <w:t xml:space="preserve"> </w:t>
      </w:r>
      <w:r w:rsidRPr="00376EE3">
        <w:rPr>
          <w:rFonts w:asciiTheme="minorHAnsi" w:hAnsiTheme="minorHAnsi" w:cstheme="minorHAnsi"/>
          <w:b/>
          <w:bCs/>
          <w:sz w:val="22"/>
        </w:rPr>
        <w:t>*</w:t>
      </w:r>
    </w:p>
    <w:p w14:paraId="2B7A5994" w14:textId="77777777" w:rsidR="00CB337E" w:rsidRPr="00376EE3" w:rsidRDefault="00CB337E" w:rsidP="00CB337E">
      <w:pPr>
        <w:autoSpaceDE w:val="0"/>
        <w:autoSpaceDN w:val="0"/>
        <w:adjustRightInd w:val="0"/>
        <w:spacing w:line="276" w:lineRule="auto"/>
        <w:ind w:left="993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0FCB41DC" w14:textId="77777777" w:rsidR="00CB337E" w:rsidRPr="00D10D81" w:rsidRDefault="00CB337E" w:rsidP="00CB337E">
      <w:pPr>
        <w:autoSpaceDE w:val="0"/>
        <w:autoSpaceDN w:val="0"/>
        <w:adjustRightInd w:val="0"/>
        <w:ind w:firstLine="1276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WAGA</w:t>
      </w:r>
    </w:p>
    <w:p w14:paraId="03AA4627" w14:textId="77777777" w:rsidR="00CB337E" w:rsidRPr="00376EE3" w:rsidRDefault="00CB337E" w:rsidP="00CB337E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>*należy zaznaczyć właściwy kwadrat</w:t>
      </w:r>
    </w:p>
    <w:p w14:paraId="3652069B" w14:textId="77777777" w:rsidR="00CB337E" w:rsidRPr="00376EE3" w:rsidRDefault="00CB337E" w:rsidP="00CB337E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W przypadku Wykonawców wspólnie ubiegających się o udzielenie zamówienia powielić odpowiednio do liczby Wykonawców wspólnie składających ofertę.</w:t>
      </w:r>
    </w:p>
    <w:p w14:paraId="03D44A3E" w14:textId="77777777" w:rsidR="00CB337E" w:rsidRPr="00376EE3" w:rsidRDefault="00CB337E" w:rsidP="00CB337E">
      <w:pPr>
        <w:autoSpaceDE w:val="0"/>
        <w:autoSpaceDN w:val="0"/>
        <w:adjustRightInd w:val="0"/>
        <w:ind w:left="1134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0230EF83" w14:textId="77777777" w:rsidR="00CB337E" w:rsidRPr="00376EE3" w:rsidRDefault="00CB337E" w:rsidP="00CB337E">
      <w:pPr>
        <w:pStyle w:val="Akapitzlist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rFonts w:asciiTheme="minorHAnsi" w:eastAsia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lastRenderedPageBreak/>
        <w:t xml:space="preserve">Oświadczamy, że wnieśliśmy wadium w formie: </w:t>
      </w:r>
      <w:r>
        <w:rPr>
          <w:rFonts w:asciiTheme="minorHAnsi" w:hAnsiTheme="minorHAnsi" w:cstheme="minorHAnsi"/>
          <w:sz w:val="22"/>
        </w:rPr>
        <w:t>…………</w:t>
      </w:r>
      <w:r w:rsidRPr="00376EE3">
        <w:rPr>
          <w:rFonts w:asciiTheme="minorHAnsi" w:hAnsiTheme="minorHAnsi" w:cstheme="minorHAnsi"/>
          <w:sz w:val="22"/>
        </w:rPr>
        <w:t xml:space="preserve">…………………………..…….…….……….. </w:t>
      </w:r>
      <w:r w:rsidRPr="00376EE3">
        <w:rPr>
          <w:rFonts w:asciiTheme="minorHAnsi" w:hAnsiTheme="minorHAnsi" w:cstheme="minorHAnsi"/>
          <w:sz w:val="22"/>
        </w:rPr>
        <w:tab/>
      </w:r>
      <w:r w:rsidRPr="00376EE3">
        <w:rPr>
          <w:rFonts w:asciiTheme="minorHAnsi" w:hAnsiTheme="minorHAnsi" w:cstheme="minorHAnsi"/>
          <w:i/>
          <w:iCs/>
          <w:sz w:val="22"/>
        </w:rPr>
        <w:t>(Wykonawca określa odpowiednio).</w:t>
      </w:r>
      <w:r w:rsidRPr="00376EE3">
        <w:rPr>
          <w:rFonts w:asciiTheme="minorHAnsi" w:hAnsiTheme="minorHAnsi" w:cstheme="minorHAnsi"/>
          <w:sz w:val="22"/>
        </w:rPr>
        <w:t xml:space="preserve"> </w:t>
      </w:r>
    </w:p>
    <w:p w14:paraId="2A6136E7" w14:textId="77777777" w:rsidR="00CB337E" w:rsidRDefault="00CB337E" w:rsidP="00CB337E">
      <w:pPr>
        <w:pStyle w:val="Akapitzlist"/>
        <w:spacing w:before="120" w:after="120"/>
        <w:ind w:left="113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Zwrotu wadium należy dokonać na rachunek bankowy Wykonawcy: …………………..………… </w:t>
      </w:r>
      <w:r>
        <w:rPr>
          <w:rFonts w:asciiTheme="minorHAnsi" w:hAnsiTheme="minorHAnsi" w:cstheme="minorHAnsi"/>
          <w:sz w:val="22"/>
        </w:rPr>
        <w:t xml:space="preserve">…….………………………………………………………………………………………………………………………………….. </w:t>
      </w:r>
      <w:r w:rsidRPr="00376EE3">
        <w:rPr>
          <w:rFonts w:asciiTheme="minorHAnsi" w:hAnsiTheme="minorHAnsi" w:cstheme="minorHAnsi"/>
          <w:i/>
          <w:iCs/>
          <w:sz w:val="22"/>
        </w:rPr>
        <w:t>(dotyczy Wykonawców, którzy wnieśli wadium w formie pieniądza).</w:t>
      </w:r>
    </w:p>
    <w:p w14:paraId="6C160861" w14:textId="77777777" w:rsidR="00CB337E" w:rsidRPr="00376EE3" w:rsidRDefault="00CB337E" w:rsidP="00CB337E">
      <w:pPr>
        <w:pStyle w:val="Akapitzlist"/>
        <w:spacing w:before="120" w:after="120"/>
        <w:ind w:left="113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</w:p>
    <w:p w14:paraId="6E840C3E" w14:textId="77777777" w:rsidR="00CB337E" w:rsidRPr="00376EE3" w:rsidRDefault="00CB337E" w:rsidP="00CB337E">
      <w:pPr>
        <w:pStyle w:val="Akapitzlist"/>
        <w:numPr>
          <w:ilvl w:val="1"/>
          <w:numId w:val="50"/>
        </w:numPr>
        <w:tabs>
          <w:tab w:val="left" w:pos="1134"/>
        </w:tabs>
        <w:spacing w:before="120" w:after="120"/>
        <w:ind w:hanging="295"/>
        <w:contextualSpacing w:val="0"/>
        <w:rPr>
          <w:rFonts w:asciiTheme="minorHAnsi" w:hAnsiTheme="minorHAnsi" w:cstheme="minorHAnsi"/>
          <w:i/>
          <w:iCs/>
          <w:sz w:val="22"/>
        </w:rPr>
      </w:pPr>
      <w:r w:rsidRPr="00376EE3">
        <w:rPr>
          <w:rFonts w:asciiTheme="minorHAnsi" w:hAnsiTheme="minorHAnsi" w:cstheme="minorHAnsi"/>
          <w:sz w:val="22"/>
          <w:u w:val="single"/>
        </w:rPr>
        <w:t xml:space="preserve">W związku z art. 225 ust. 2 ustawy </w:t>
      </w:r>
      <w:proofErr w:type="spellStart"/>
      <w:r w:rsidRPr="00376EE3">
        <w:rPr>
          <w:rFonts w:asciiTheme="minorHAnsi" w:hAnsiTheme="minorHAnsi" w:cstheme="minorHAnsi"/>
          <w:sz w:val="22"/>
          <w:u w:val="single"/>
        </w:rPr>
        <w:t>Pzp</w:t>
      </w:r>
      <w:proofErr w:type="spellEnd"/>
      <w:r w:rsidRPr="00376EE3">
        <w:rPr>
          <w:rFonts w:asciiTheme="minorHAnsi" w:hAnsiTheme="minorHAnsi" w:cstheme="minorHAnsi"/>
          <w:sz w:val="22"/>
          <w:u w:val="single"/>
        </w:rPr>
        <w:t>, oświadczamy, że wybór naszej oferty:</w:t>
      </w:r>
    </w:p>
    <w:p w14:paraId="5AD68C93" w14:textId="4A1CA485" w:rsidR="00CB337E" w:rsidRPr="00376EE3" w:rsidRDefault="00CB337E" w:rsidP="00CB337E">
      <w:pPr>
        <w:pStyle w:val="Akapitzlist"/>
        <w:numPr>
          <w:ilvl w:val="2"/>
          <w:numId w:val="50"/>
        </w:numPr>
        <w:spacing w:before="120" w:after="120"/>
        <w:ind w:left="2268" w:hanging="708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b/>
          <w:bCs/>
          <w:sz w:val="22"/>
        </w:rPr>
        <w:t xml:space="preserve">nie będzie </w:t>
      </w:r>
      <w:r w:rsidRPr="00376EE3">
        <w:rPr>
          <w:rFonts w:asciiTheme="minorHAnsi" w:hAnsiTheme="minorHAnsi" w:cstheme="minorHAnsi"/>
          <w:sz w:val="22"/>
        </w:rPr>
        <w:t xml:space="preserve">prowadził do powstania u Zamawiającego obowiązku podatkowego zgodnie z przepisami dotyczącymi podatku od towarów </w:t>
      </w:r>
      <w:r w:rsidR="007843FB">
        <w:rPr>
          <w:rFonts w:asciiTheme="minorHAnsi" w:hAnsiTheme="minorHAnsi" w:cstheme="minorHAnsi"/>
          <w:sz w:val="22"/>
        </w:rPr>
        <w:br/>
      </w:r>
      <w:r w:rsidRPr="00376EE3">
        <w:rPr>
          <w:rFonts w:asciiTheme="minorHAnsi" w:hAnsiTheme="minorHAnsi" w:cstheme="minorHAnsi"/>
          <w:sz w:val="22"/>
        </w:rPr>
        <w:t>i usług</w:t>
      </w:r>
      <w:r w:rsidRPr="00376EE3">
        <w:rPr>
          <w:rFonts w:asciiTheme="minorHAnsi" w:hAnsiTheme="minorHAnsi" w:cstheme="minorHAnsi"/>
          <w:sz w:val="22"/>
          <w:vertAlign w:val="superscript"/>
        </w:rPr>
        <w:t>*</w:t>
      </w:r>
      <w:r w:rsidRPr="00376EE3">
        <w:rPr>
          <w:rFonts w:asciiTheme="minorHAnsi" w:hAnsiTheme="minorHAnsi" w:cstheme="minorHAnsi"/>
          <w:sz w:val="22"/>
        </w:rPr>
        <w:t>;</w:t>
      </w:r>
    </w:p>
    <w:p w14:paraId="73DBCC86" w14:textId="77777777" w:rsidR="00CB337E" w:rsidRPr="00376EE3" w:rsidRDefault="00CB337E" w:rsidP="00CB337E">
      <w:pPr>
        <w:pStyle w:val="Akapitzlist"/>
        <w:numPr>
          <w:ilvl w:val="2"/>
          <w:numId w:val="50"/>
        </w:numPr>
        <w:spacing w:after="0"/>
        <w:ind w:left="2268" w:hanging="708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b/>
          <w:bCs/>
          <w:sz w:val="22"/>
        </w:rPr>
        <w:t xml:space="preserve">będzie </w:t>
      </w:r>
      <w:r w:rsidRPr="00376EE3">
        <w:rPr>
          <w:rFonts w:asciiTheme="minorHAnsi" w:hAnsiTheme="minorHAnsi" w:cstheme="minorHAnsi"/>
          <w:sz w:val="22"/>
        </w:rPr>
        <w:t>prowadził do powstania u Zamawiającego obowiązku podatkowego zgodnie z przepisami dotyczącymi podatku od towarów i usług</w:t>
      </w:r>
      <w:r w:rsidRPr="00376EE3">
        <w:rPr>
          <w:rFonts w:asciiTheme="minorHAnsi" w:hAnsiTheme="minorHAnsi" w:cstheme="minorHAnsi"/>
          <w:sz w:val="22"/>
          <w:vertAlign w:val="superscript"/>
        </w:rPr>
        <w:t>*</w:t>
      </w:r>
      <w:r w:rsidRPr="00376EE3">
        <w:rPr>
          <w:rFonts w:asciiTheme="minorHAnsi" w:hAnsiTheme="minorHAnsi" w:cstheme="minorHAnsi"/>
          <w:sz w:val="22"/>
        </w:rPr>
        <w:t xml:space="preserve">, </w:t>
      </w:r>
    </w:p>
    <w:p w14:paraId="52422AD0" w14:textId="77777777" w:rsidR="00CB337E" w:rsidRPr="00376EE3" w:rsidRDefault="00CB337E" w:rsidP="00CB337E">
      <w:pPr>
        <w:pStyle w:val="Akapitzlist"/>
        <w:spacing w:after="120"/>
        <w:ind w:left="1701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w związku z tym:</w:t>
      </w:r>
    </w:p>
    <w:p w14:paraId="4F714A66" w14:textId="77777777" w:rsidR="00CB337E" w:rsidRPr="00376EE3" w:rsidRDefault="00CB337E" w:rsidP="00CB337E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y/usługi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, których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awa/świadczenie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484006EB" w14:textId="77777777" w:rsidR="00CB337E" w:rsidRPr="00376EE3" w:rsidRDefault="00CB337E" w:rsidP="00CB337E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5B56335F" w14:textId="44930A61" w:rsidR="00CB337E" w:rsidRPr="00376EE3" w:rsidRDefault="00CB337E" w:rsidP="00CB337E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Wartość wskazanych powyżej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ów/usług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*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 xml:space="preserve"> bez podatku VAT wynos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…….… zł.</w:t>
      </w:r>
    </w:p>
    <w:p w14:paraId="14FDA0BA" w14:textId="77777777" w:rsidR="00CB337E" w:rsidRPr="00376EE3" w:rsidRDefault="00CB337E" w:rsidP="00CB337E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warów/usług</w:t>
      </w:r>
      <w:r w:rsidRPr="00376EE3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* </w:t>
      </w:r>
      <w:r w:rsidRPr="00376EE3">
        <w:rPr>
          <w:rFonts w:asciiTheme="minorHAnsi" w:hAnsiTheme="minorHAnsi" w:cstheme="minorHAnsi"/>
          <w:sz w:val="22"/>
          <w:szCs w:val="22"/>
          <w:lang w:eastAsia="en-US"/>
        </w:rPr>
        <w:t>to: ……</w:t>
      </w: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</w:p>
    <w:p w14:paraId="610BB18C" w14:textId="77777777" w:rsidR="00CB337E" w:rsidRPr="00D10D81" w:rsidRDefault="00CB337E" w:rsidP="00CB337E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WAGA</w:t>
      </w:r>
    </w:p>
    <w:p w14:paraId="18A7279F" w14:textId="77777777" w:rsidR="00CB337E" w:rsidRPr="00376EE3" w:rsidRDefault="00CB337E" w:rsidP="00CB337E">
      <w:pPr>
        <w:autoSpaceDE w:val="0"/>
        <w:autoSpaceDN w:val="0"/>
        <w:adjustRightInd w:val="0"/>
        <w:ind w:left="993" w:firstLine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/>
        </w:rPr>
      </w:pPr>
      <w:r w:rsidRPr="00376EE3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/>
        </w:rPr>
        <w:t>* należy niepotrzebne skreślić</w:t>
      </w:r>
    </w:p>
    <w:p w14:paraId="5FA7B77B" w14:textId="77777777" w:rsidR="00CB337E" w:rsidRPr="00376EE3" w:rsidRDefault="00CB337E" w:rsidP="00CB337E">
      <w:pPr>
        <w:autoSpaceDE w:val="0"/>
        <w:autoSpaceDN w:val="0"/>
        <w:adjustRightInd w:val="0"/>
        <w:ind w:left="1278" w:firstLine="423"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2"/>
          <w:szCs w:val="22"/>
          <w:lang w:eastAsia="en-US"/>
        </w:rPr>
      </w:pPr>
    </w:p>
    <w:p w14:paraId="4036D6C8" w14:textId="77777777" w:rsidR="00CB337E" w:rsidRPr="00376EE3" w:rsidRDefault="00CB337E" w:rsidP="00CB337E">
      <w:pPr>
        <w:spacing w:after="120" w:line="276" w:lineRule="auto"/>
        <w:ind w:left="1701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Jeżeli błędnie określono lub nie określono powstania u Zamawiającego obowiązku podatkowego, Zamawiający zastosuje się do art. 17 ustawy z dnia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Pr="00376EE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1 marca 2004 r. o podatku od towarów i usług (</w:t>
      </w:r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j. Dz. U. z 2022 r., poz.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31</w:t>
      </w:r>
      <w:r w:rsidRPr="00376E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ze zm.).</w:t>
      </w:r>
    </w:p>
    <w:p w14:paraId="12DA7C1E" w14:textId="77777777" w:rsidR="00CB337E" w:rsidRPr="00376EE3" w:rsidRDefault="00CB337E" w:rsidP="00CB337E">
      <w:pPr>
        <w:pStyle w:val="Akapitzlist"/>
        <w:numPr>
          <w:ilvl w:val="1"/>
          <w:numId w:val="5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Następujące dokumenty w zakresie:</w:t>
      </w:r>
    </w:p>
    <w:p w14:paraId="62D84CFC" w14:textId="77777777" w:rsidR="00CB337E" w:rsidRPr="00376EE3" w:rsidRDefault="00CB337E" w:rsidP="00CB337E">
      <w:pPr>
        <w:pStyle w:val="Akapitzlist"/>
        <w:spacing w:before="120" w:after="120"/>
        <w:ind w:left="993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E4155" w14:textId="77777777" w:rsidR="00CB337E" w:rsidRPr="00376EE3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ED0EEF" w14:textId="77777777" w:rsidR="00CB337E" w:rsidRPr="00376EE3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Uzasadnienie zastrzeżenia tajemnicy przedsiębiorstwa wskazujące wszystkie przesłanki określone w ustawie z dnia 16 kwietnia 1993 r. o zwalczaniu nieuczciwej konkurencji (</w:t>
      </w:r>
      <w:r w:rsidRPr="00376EE3">
        <w:rPr>
          <w:rFonts w:asciiTheme="minorHAnsi" w:hAnsiTheme="minorHAnsi" w:cstheme="minorHAnsi"/>
          <w:color w:val="000000"/>
          <w:kern w:val="144"/>
          <w:sz w:val="22"/>
        </w:rPr>
        <w:t xml:space="preserve">tj. </w:t>
      </w:r>
      <w:r w:rsidRPr="00376EE3">
        <w:rPr>
          <w:rFonts w:asciiTheme="minorHAnsi" w:eastAsiaTheme="minorHAnsi" w:hAnsiTheme="minorHAnsi" w:cstheme="minorHAnsi"/>
          <w:sz w:val="22"/>
        </w:rPr>
        <w:t xml:space="preserve">Dz. U. 2020, poz. 1913) </w:t>
      </w:r>
      <w:r w:rsidRPr="00376EE3">
        <w:rPr>
          <w:rFonts w:asciiTheme="minorHAnsi" w:hAnsiTheme="minorHAnsi" w:cstheme="minorHAnsi"/>
          <w:sz w:val="22"/>
        </w:rPr>
        <w:t xml:space="preserve">przedstawiamy w załączniku nr </w:t>
      </w:r>
      <w:r>
        <w:rPr>
          <w:rFonts w:asciiTheme="minorHAnsi" w:hAnsiTheme="minorHAnsi" w:cstheme="minorHAnsi"/>
          <w:sz w:val="22"/>
        </w:rPr>
        <w:t>6</w:t>
      </w:r>
      <w:r w:rsidRPr="00376EE3">
        <w:rPr>
          <w:rFonts w:asciiTheme="minorHAnsi" w:hAnsiTheme="minorHAnsi" w:cstheme="minorHAnsi"/>
          <w:sz w:val="22"/>
        </w:rPr>
        <w:t xml:space="preserve"> do SWZ.</w:t>
      </w:r>
      <w:r w:rsidRPr="00376EE3">
        <w:rPr>
          <w:rFonts w:asciiTheme="minorHAnsi" w:hAnsiTheme="minorHAnsi" w:cstheme="minorHAnsi"/>
          <w:i/>
          <w:sz w:val="22"/>
        </w:rPr>
        <w:t xml:space="preserve"> </w:t>
      </w:r>
    </w:p>
    <w:p w14:paraId="21628B04" w14:textId="77777777" w:rsidR="00CB337E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b/>
          <w:i/>
          <w:sz w:val="22"/>
        </w:rPr>
      </w:pPr>
      <w:r w:rsidRPr="00376EE3">
        <w:rPr>
          <w:rFonts w:asciiTheme="minorHAnsi" w:hAnsiTheme="minorHAnsi" w:cstheme="minorHAnsi"/>
          <w:b/>
          <w:i/>
          <w:sz w:val="22"/>
        </w:rPr>
        <w:t>Jeśli Wykonawca zastrzega informacje – wypełnia i dołącza załącznik nr 6 do SWZ</w:t>
      </w:r>
      <w:r w:rsidRPr="00D10D81">
        <w:rPr>
          <w:rFonts w:asciiTheme="minorHAnsi" w:hAnsiTheme="minorHAnsi" w:cstheme="minorHAnsi"/>
          <w:b/>
          <w:i/>
          <w:sz w:val="22"/>
        </w:rPr>
        <w:t>.</w:t>
      </w:r>
    </w:p>
    <w:p w14:paraId="22ABD92E" w14:textId="77777777" w:rsidR="00CB337E" w:rsidRPr="00D10D81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b/>
          <w:i/>
          <w:sz w:val="22"/>
        </w:rPr>
      </w:pPr>
    </w:p>
    <w:p w14:paraId="5C7BE807" w14:textId="77777777" w:rsidR="00CB337E" w:rsidRPr="00376EE3" w:rsidRDefault="00CB337E" w:rsidP="00CB337E">
      <w:pPr>
        <w:pStyle w:val="Akapitzlist"/>
        <w:numPr>
          <w:ilvl w:val="1"/>
          <w:numId w:val="50"/>
        </w:numPr>
        <w:spacing w:before="120" w:after="0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376EE3">
        <w:rPr>
          <w:rFonts w:asciiTheme="minorHAnsi" w:hAnsiTheme="minorHAnsi" w:cstheme="minorHAnsi"/>
          <w:sz w:val="22"/>
          <w:vertAlign w:val="superscript"/>
        </w:rPr>
        <w:t>**</w:t>
      </w:r>
    </w:p>
    <w:p w14:paraId="18813624" w14:textId="77777777" w:rsidR="00CB337E" w:rsidRPr="00376EE3" w:rsidRDefault="00CB337E" w:rsidP="00CB337E">
      <w:pPr>
        <w:pStyle w:val="Akapitzlist"/>
        <w:spacing w:before="120" w:after="120"/>
        <w:ind w:left="1276" w:hanging="283"/>
        <w:contextualSpacing w:val="0"/>
        <w:jc w:val="both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  <w:vertAlign w:val="superscript"/>
        </w:rPr>
        <w:t>**</w:t>
      </w:r>
      <w:r w:rsidRPr="00376EE3">
        <w:rPr>
          <w:rFonts w:asciiTheme="minorHAnsi" w:hAnsiTheme="minorHAnsi" w:cstheme="minorHAnsi"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3006B9ED" w14:textId="544A1368" w:rsidR="00CB337E" w:rsidRPr="00CB337E" w:rsidRDefault="00CB337E" w:rsidP="00CB337E">
      <w:pPr>
        <w:pStyle w:val="Akapitzlist"/>
        <w:numPr>
          <w:ilvl w:val="1"/>
          <w:numId w:val="50"/>
        </w:numPr>
        <w:spacing w:before="120" w:after="120"/>
        <w:rPr>
          <w:rFonts w:asciiTheme="minorHAnsi" w:hAnsiTheme="minorHAnsi" w:cstheme="minorHAnsi"/>
          <w:sz w:val="22"/>
        </w:rPr>
      </w:pPr>
      <w:r w:rsidRPr="00CB337E">
        <w:rPr>
          <w:rFonts w:asciiTheme="minorHAnsi" w:hAnsiTheme="minorHAnsi" w:cstheme="minorHAnsi"/>
          <w:sz w:val="22"/>
        </w:rPr>
        <w:t>Informujemy, że bezpłatna i ogólnodostępna baza danych, o której mowa w pkt 4.4.4.1. SWZ to:</w:t>
      </w:r>
    </w:p>
    <w:p w14:paraId="0D179171" w14:textId="77777777" w:rsidR="00CB337E" w:rsidRPr="00376EE3" w:rsidRDefault="00CB337E" w:rsidP="00CB337E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baza Krajowego Rejestru Sądowego dostępna jest na stronie internetowej </w:t>
      </w:r>
      <w:hyperlink r:id="rId8" w:history="1">
        <w:r w:rsidRPr="00376EE3">
          <w:rPr>
            <w:rStyle w:val="Hipercze"/>
            <w:rFonts w:asciiTheme="minorHAnsi" w:hAnsiTheme="minorHAnsi" w:cstheme="minorHAnsi"/>
            <w:sz w:val="22"/>
          </w:rPr>
          <w:t>https://ems.ms.gov.pl/krs/</w:t>
        </w:r>
      </w:hyperlink>
      <w:r w:rsidRPr="00376EE3">
        <w:rPr>
          <w:rFonts w:asciiTheme="minorHAnsi" w:hAnsiTheme="minorHAnsi" w:cstheme="minorHAnsi"/>
          <w:sz w:val="22"/>
        </w:rPr>
        <w:t>*;</w:t>
      </w:r>
    </w:p>
    <w:p w14:paraId="5C335572" w14:textId="77777777" w:rsidR="00CB337E" w:rsidRPr="00376EE3" w:rsidRDefault="00CB337E" w:rsidP="00CB337E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 xml:space="preserve">baza Centralnej Ewidencji i Informacji o Działalności Gospodarczej dostępna jest na stronie internetowej </w:t>
      </w:r>
    </w:p>
    <w:p w14:paraId="3861D580" w14:textId="77777777" w:rsidR="00CB337E" w:rsidRPr="00376EE3" w:rsidRDefault="00000000" w:rsidP="00CB337E">
      <w:pPr>
        <w:pStyle w:val="Akapitzlist"/>
        <w:spacing w:before="120" w:after="120"/>
        <w:ind w:left="1398"/>
        <w:rPr>
          <w:rFonts w:asciiTheme="minorHAnsi" w:hAnsiTheme="minorHAnsi" w:cstheme="minorHAnsi"/>
          <w:sz w:val="22"/>
        </w:rPr>
      </w:pPr>
      <w:hyperlink r:id="rId9" w:history="1">
        <w:r w:rsidR="00CB337E" w:rsidRPr="00376EE3">
          <w:rPr>
            <w:rStyle w:val="Hipercze"/>
            <w:rFonts w:asciiTheme="minorHAnsi" w:hAnsiTheme="minorHAnsi" w:cstheme="minorHAnsi"/>
            <w:sz w:val="22"/>
          </w:rPr>
          <w:t>https://prod.ceidg.gov.pl/CEIDG</w:t>
        </w:r>
      </w:hyperlink>
      <w:r w:rsidR="00CB337E" w:rsidRPr="00376EE3">
        <w:rPr>
          <w:rFonts w:asciiTheme="minorHAnsi" w:hAnsiTheme="minorHAnsi" w:cstheme="minorHAnsi"/>
          <w:sz w:val="22"/>
        </w:rPr>
        <w:t>*;</w:t>
      </w:r>
    </w:p>
    <w:p w14:paraId="1C48563C" w14:textId="77777777" w:rsidR="00CB337E" w:rsidRPr="00376EE3" w:rsidRDefault="00CB337E" w:rsidP="00CB337E">
      <w:pPr>
        <w:pStyle w:val="Akapitzlist"/>
        <w:numPr>
          <w:ilvl w:val="0"/>
          <w:numId w:val="51"/>
        </w:numPr>
        <w:spacing w:before="120" w:after="120"/>
        <w:rPr>
          <w:rFonts w:asciiTheme="minorHAnsi" w:hAnsiTheme="minorHAnsi" w:cstheme="minorHAnsi"/>
          <w:sz w:val="22"/>
        </w:rPr>
      </w:pPr>
      <w:r w:rsidRPr="00376EE3">
        <w:rPr>
          <w:rFonts w:asciiTheme="minorHAnsi" w:hAnsiTheme="minorHAnsi" w:cstheme="minorHAnsi"/>
          <w:sz w:val="22"/>
        </w:rPr>
        <w:t>……………………………………………………*/jeśli dotyczy to wpisać nazwę oraz adres strony internetowej innej bazy danych/</w:t>
      </w:r>
    </w:p>
    <w:p w14:paraId="1E210142" w14:textId="77777777" w:rsidR="00CB337E" w:rsidRPr="00D10D81" w:rsidRDefault="00CB337E" w:rsidP="00CB337E">
      <w:p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D10D8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UWAGA</w:t>
      </w:r>
    </w:p>
    <w:p w14:paraId="733A030F" w14:textId="77777777" w:rsidR="00CB337E" w:rsidRPr="00376EE3" w:rsidRDefault="00CB337E" w:rsidP="00CB337E">
      <w:pPr>
        <w:autoSpaceDE w:val="0"/>
        <w:autoSpaceDN w:val="0"/>
        <w:adjustRightInd w:val="0"/>
        <w:ind w:left="285" w:firstLine="708"/>
        <w:rPr>
          <w:rFonts w:asciiTheme="minorHAnsi" w:eastAsiaTheme="minorHAnsi" w:hAnsiTheme="minorHAnsi" w:cstheme="minorHAnsi"/>
          <w:i/>
          <w:color w:val="FF0000"/>
          <w:sz w:val="22"/>
          <w:szCs w:val="22"/>
        </w:rPr>
      </w:pPr>
      <w:r w:rsidRPr="00376EE3">
        <w:rPr>
          <w:rFonts w:asciiTheme="minorHAnsi" w:eastAsiaTheme="minorHAnsi" w:hAnsiTheme="minorHAnsi" w:cstheme="minorHAnsi"/>
          <w:i/>
          <w:color w:val="FF0000"/>
          <w:sz w:val="22"/>
          <w:szCs w:val="22"/>
        </w:rPr>
        <w:t>* należy niepotrzebne skreślić</w:t>
      </w:r>
    </w:p>
    <w:p w14:paraId="2D8D9599" w14:textId="77777777" w:rsidR="00577E06" w:rsidRPr="00C4573E" w:rsidRDefault="00577E06" w:rsidP="00577E06">
      <w:pPr>
        <w:pStyle w:val="Akapitzlist"/>
        <w:spacing w:before="120" w:after="120"/>
        <w:ind w:left="1398"/>
        <w:jc w:val="both"/>
        <w:rPr>
          <w:rFonts w:asciiTheme="minorHAnsi" w:hAnsiTheme="minorHAnsi" w:cstheme="minorHAnsi"/>
          <w:sz w:val="22"/>
        </w:rPr>
      </w:pPr>
    </w:p>
    <w:p w14:paraId="168CA1D2" w14:textId="6A2575DC" w:rsidR="00E87C18" w:rsidRPr="00C4573E" w:rsidRDefault="00577E06" w:rsidP="00610A2A">
      <w:pPr>
        <w:pStyle w:val="Akapitzlist"/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color w:val="000000"/>
          <w:kern w:val="144"/>
          <w:sz w:val="22"/>
        </w:rPr>
      </w:pPr>
      <w:r w:rsidRPr="00C4573E">
        <w:rPr>
          <w:rFonts w:asciiTheme="minorHAnsi" w:hAnsiTheme="minorHAnsi" w:cstheme="minorHAnsi"/>
          <w:b/>
          <w:color w:val="000000"/>
          <w:kern w:val="144"/>
          <w:sz w:val="22"/>
        </w:rPr>
        <w:t>Załączniki do oferty</w:t>
      </w:r>
      <w:r w:rsidR="00E87C18" w:rsidRPr="00C4573E">
        <w:rPr>
          <w:rFonts w:asciiTheme="minorHAnsi" w:hAnsiTheme="minorHAnsi" w:cstheme="minorHAnsi"/>
          <w:b/>
          <w:color w:val="000000"/>
          <w:kern w:val="144"/>
          <w:sz w:val="22"/>
        </w:rPr>
        <w:t xml:space="preserve"> </w:t>
      </w:r>
      <w:r w:rsidR="00E87C18" w:rsidRPr="00C4573E">
        <w:rPr>
          <w:rFonts w:asciiTheme="minorHAnsi" w:hAnsiTheme="minorHAnsi" w:cstheme="minorHAnsi"/>
          <w:bCs/>
          <w:color w:val="000000"/>
          <w:kern w:val="144"/>
          <w:sz w:val="22"/>
        </w:rPr>
        <w:t>(</w:t>
      </w:r>
      <w:r w:rsidR="00E87C18" w:rsidRPr="00C4573E">
        <w:rPr>
          <w:rFonts w:asciiTheme="minorHAnsi" w:hAnsiTheme="minorHAnsi" w:cstheme="minorHAnsi"/>
          <w:bCs/>
          <w:sz w:val="22"/>
        </w:rPr>
        <w:t>zaleca się ich wyszczególnienie):</w:t>
      </w:r>
    </w:p>
    <w:p w14:paraId="4159C26D" w14:textId="24DB0188" w:rsidR="00577E06" w:rsidRPr="00C4573E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b/>
          <w:color w:val="000000"/>
          <w:kern w:val="144"/>
          <w:sz w:val="22"/>
        </w:rPr>
      </w:pPr>
      <w:r w:rsidRPr="00C4573E">
        <w:rPr>
          <w:rFonts w:asciiTheme="minorHAnsi" w:hAnsiTheme="minorHAnsi" w:cstheme="minorHAnsi"/>
          <w:b/>
          <w:color w:val="000000"/>
          <w:kern w:val="144"/>
          <w:sz w:val="22"/>
        </w:rPr>
        <w:t xml:space="preserve">Formularz </w:t>
      </w:r>
      <w:proofErr w:type="spellStart"/>
      <w:r w:rsidRPr="00C4573E">
        <w:rPr>
          <w:rFonts w:asciiTheme="minorHAnsi" w:hAnsiTheme="minorHAnsi" w:cstheme="minorHAnsi"/>
          <w:b/>
          <w:color w:val="000000"/>
          <w:kern w:val="144"/>
          <w:sz w:val="22"/>
        </w:rPr>
        <w:t>ceno</w:t>
      </w:r>
      <w:r w:rsidR="00FF3613" w:rsidRPr="00C4573E">
        <w:rPr>
          <w:rFonts w:asciiTheme="minorHAnsi" w:hAnsiTheme="minorHAnsi" w:cstheme="minorHAnsi"/>
          <w:b/>
          <w:color w:val="000000"/>
          <w:kern w:val="144"/>
          <w:sz w:val="22"/>
        </w:rPr>
        <w:t>wo-techniczny</w:t>
      </w:r>
      <w:proofErr w:type="spellEnd"/>
      <w:r w:rsidRPr="00C4573E">
        <w:rPr>
          <w:rFonts w:asciiTheme="minorHAnsi" w:hAnsiTheme="minorHAnsi" w:cstheme="minorHAnsi"/>
          <w:b/>
          <w:color w:val="000000"/>
          <w:kern w:val="144"/>
          <w:sz w:val="22"/>
        </w:rPr>
        <w:t xml:space="preserve"> </w:t>
      </w:r>
      <w:r w:rsidR="00CB337E">
        <w:rPr>
          <w:rFonts w:asciiTheme="minorHAnsi" w:hAnsiTheme="minorHAnsi" w:cstheme="minorHAnsi"/>
          <w:b/>
          <w:color w:val="000000"/>
          <w:kern w:val="144"/>
          <w:sz w:val="22"/>
        </w:rPr>
        <w:t>dotyczy Części ……………….</w:t>
      </w:r>
    </w:p>
    <w:p w14:paraId="2B84A997" w14:textId="77777777" w:rsidR="00577E06" w:rsidRPr="00C4573E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C4573E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1B6ABF1A" w14:textId="77777777" w:rsidR="00577E06" w:rsidRPr="00C4573E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C4573E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69321997" w14:textId="77777777" w:rsidR="00577E06" w:rsidRDefault="00577E06" w:rsidP="00610A2A">
      <w:pPr>
        <w:pStyle w:val="Akapitzlist"/>
        <w:numPr>
          <w:ilvl w:val="1"/>
          <w:numId w:val="50"/>
        </w:numPr>
        <w:spacing w:before="120" w:after="120"/>
        <w:ind w:left="993" w:hanging="567"/>
        <w:jc w:val="both"/>
        <w:rPr>
          <w:rFonts w:asciiTheme="minorHAnsi" w:hAnsiTheme="minorHAnsi" w:cstheme="minorHAnsi"/>
          <w:color w:val="000000"/>
          <w:kern w:val="144"/>
          <w:sz w:val="22"/>
        </w:rPr>
      </w:pPr>
      <w:r w:rsidRPr="00C4573E">
        <w:rPr>
          <w:rFonts w:asciiTheme="minorHAnsi" w:hAnsiTheme="minorHAnsi" w:cstheme="minorHAnsi"/>
          <w:color w:val="000000"/>
          <w:kern w:val="144"/>
          <w:sz w:val="22"/>
        </w:rPr>
        <w:t>……………………………………..</w:t>
      </w:r>
    </w:p>
    <w:p w14:paraId="5C7992DA" w14:textId="77777777" w:rsidR="00CB337E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0AB7CE39" w14:textId="77777777" w:rsidR="00CB337E" w:rsidRPr="00C4573E" w:rsidRDefault="00CB337E" w:rsidP="00CB337E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2E075A" w:rsidRPr="000010B2" w14:paraId="7B3A4605" w14:textId="77777777" w:rsidTr="00CB337E">
        <w:trPr>
          <w:trHeight w:val="1402"/>
          <w:jc w:val="right"/>
        </w:trPr>
        <w:tc>
          <w:tcPr>
            <w:tcW w:w="5352" w:type="dxa"/>
            <w:shd w:val="clear" w:color="auto" w:fill="auto"/>
          </w:tcPr>
          <w:p w14:paraId="3E2E3BFD" w14:textId="77777777" w:rsidR="002E075A" w:rsidRPr="00452A9D" w:rsidRDefault="002E075A" w:rsidP="00B45D2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52A9D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 złożony</w:t>
            </w:r>
          </w:p>
          <w:p w14:paraId="0EC01D8C" w14:textId="77777777" w:rsidR="002E075A" w:rsidRPr="00610A2A" w:rsidRDefault="002E075A" w:rsidP="00B45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2A9D">
              <w:rPr>
                <w:rFonts w:asciiTheme="minorHAnsi" w:hAnsiTheme="minorHAnsi" w:cstheme="minorHAnsi"/>
                <w:i/>
                <w:sz w:val="20"/>
                <w:szCs w:val="20"/>
              </w:rPr>
              <w:t>przez osobę(osoby) uprawnioną(-</w:t>
            </w:r>
            <w:r w:rsidRPr="00610A2A">
              <w:rPr>
                <w:rFonts w:ascii="Tahoma" w:hAnsi="Tahoma" w:cs="Tahoma"/>
                <w:i/>
                <w:sz w:val="20"/>
                <w:szCs w:val="20"/>
              </w:rPr>
              <w:t>e)</w:t>
            </w:r>
          </w:p>
        </w:tc>
      </w:tr>
    </w:tbl>
    <w:p w14:paraId="059D1692" w14:textId="77777777" w:rsidR="00B60EE4" w:rsidRDefault="00B60EE4" w:rsidP="00CB337E">
      <w:pPr>
        <w:spacing w:after="120" w:line="276" w:lineRule="auto"/>
        <w:rPr>
          <w:rFonts w:ascii="Tahoma" w:hAnsi="Tahoma" w:cs="Tahoma"/>
        </w:rPr>
      </w:pPr>
    </w:p>
    <w:p w14:paraId="7677901D" w14:textId="77777777" w:rsidR="00ED332A" w:rsidRPr="001328F3" w:rsidRDefault="00ED332A" w:rsidP="00B014A7">
      <w:pPr>
        <w:spacing w:after="120" w:line="276" w:lineRule="auto"/>
        <w:jc w:val="right"/>
        <w:rPr>
          <w:rFonts w:ascii="Tahoma" w:hAnsi="Tahoma" w:cs="Tahoma"/>
        </w:rPr>
      </w:pPr>
    </w:p>
    <w:sectPr w:rsidR="00ED332A" w:rsidRPr="001328F3" w:rsidSect="00B014A7">
      <w:headerReference w:type="default" r:id="rId10"/>
      <w:footerReference w:type="default" r:id="rId11"/>
      <w:footerReference w:type="first" r:id="rId12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BD7E" w14:textId="77777777" w:rsidR="001044D1" w:rsidRDefault="001044D1" w:rsidP="0001472A">
      <w:r>
        <w:separator/>
      </w:r>
    </w:p>
  </w:endnote>
  <w:endnote w:type="continuationSeparator" w:id="0">
    <w:p w14:paraId="46C4693B" w14:textId="77777777" w:rsidR="001044D1" w:rsidRDefault="001044D1" w:rsidP="000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801835"/>
      <w:docPartObj>
        <w:docPartGallery w:val="Page Numbers (Bottom of Page)"/>
        <w:docPartUnique/>
      </w:docPartObj>
    </w:sdtPr>
    <w:sdtContent>
      <w:p w14:paraId="67C5C29B" w14:textId="0CA4C276" w:rsidR="00603394" w:rsidRDefault="006033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1C1FD" w14:textId="1A311380" w:rsidR="00603394" w:rsidRPr="009F67D1" w:rsidRDefault="00603394" w:rsidP="005353E3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1050" w14:textId="77777777" w:rsidR="00603394" w:rsidRPr="008F17B1" w:rsidRDefault="00603394" w:rsidP="005353E3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4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2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1729" w14:textId="77777777" w:rsidR="001044D1" w:rsidRDefault="001044D1" w:rsidP="0001472A">
      <w:r>
        <w:separator/>
      </w:r>
    </w:p>
  </w:footnote>
  <w:footnote w:type="continuationSeparator" w:id="0">
    <w:p w14:paraId="2ECC9232" w14:textId="77777777" w:rsidR="001044D1" w:rsidRDefault="001044D1" w:rsidP="0001472A">
      <w:r>
        <w:continuationSeparator/>
      </w:r>
    </w:p>
  </w:footnote>
  <w:footnote w:id="1">
    <w:p w14:paraId="36A6D925" w14:textId="77777777" w:rsidR="00A32761" w:rsidRDefault="00A32761" w:rsidP="00A32761">
      <w:pPr>
        <w:pStyle w:val="Tekstprzypisudolnego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W przypadku Wykonawców wspólnie ubiegających się o udzielenie zamówienia tabelę powielić odpowiednio do liczby Wykonawców wspólni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5282" w14:textId="4E78E1A1" w:rsidR="00603394" w:rsidRDefault="00A32761">
    <w:pPr>
      <w:pStyle w:val="Nagwek"/>
    </w:pPr>
    <w:r>
      <w:rPr>
        <w:noProof/>
      </w:rPr>
      <w:drawing>
        <wp:inline distT="0" distB="0" distL="0" distR="0" wp14:anchorId="0E74BCCD" wp14:editId="456900A8">
          <wp:extent cx="5760720" cy="704409"/>
          <wp:effectExtent l="0" t="0" r="0" b="6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44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E5C760" w14:textId="77777777" w:rsidR="00A32761" w:rsidRDefault="00A3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36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24D"/>
    <w:multiLevelType w:val="hybridMultilevel"/>
    <w:tmpl w:val="41C8F132"/>
    <w:lvl w:ilvl="0" w:tplc="BB32E8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EB9E4">
      <w:start w:val="1"/>
      <w:numFmt w:val="decimal"/>
      <w:lvlText w:val="%2)"/>
      <w:lvlJc w:val="left"/>
      <w:pPr>
        <w:ind w:left="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C43CC">
      <w:start w:val="1"/>
      <w:numFmt w:val="lowerRoman"/>
      <w:lvlText w:val="%3"/>
      <w:lvlJc w:val="left"/>
      <w:pPr>
        <w:ind w:left="1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A230">
      <w:start w:val="1"/>
      <w:numFmt w:val="decimal"/>
      <w:lvlText w:val="%4"/>
      <w:lvlJc w:val="left"/>
      <w:pPr>
        <w:ind w:left="2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00C0C">
      <w:start w:val="1"/>
      <w:numFmt w:val="lowerLetter"/>
      <w:lvlText w:val="%5"/>
      <w:lvlJc w:val="left"/>
      <w:pPr>
        <w:ind w:left="2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6A0CC">
      <w:start w:val="1"/>
      <w:numFmt w:val="lowerRoman"/>
      <w:lvlText w:val="%6"/>
      <w:lvlJc w:val="left"/>
      <w:pPr>
        <w:ind w:left="3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01738">
      <w:start w:val="1"/>
      <w:numFmt w:val="decimal"/>
      <w:lvlText w:val="%7"/>
      <w:lvlJc w:val="left"/>
      <w:pPr>
        <w:ind w:left="4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21038">
      <w:start w:val="1"/>
      <w:numFmt w:val="lowerLetter"/>
      <w:lvlText w:val="%8"/>
      <w:lvlJc w:val="left"/>
      <w:pPr>
        <w:ind w:left="5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6125C">
      <w:start w:val="1"/>
      <w:numFmt w:val="lowerRoman"/>
      <w:lvlText w:val="%9"/>
      <w:lvlJc w:val="left"/>
      <w:pPr>
        <w:ind w:left="5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E52FF"/>
    <w:multiLevelType w:val="multilevel"/>
    <w:tmpl w:val="51C45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105963D5"/>
    <w:multiLevelType w:val="hybridMultilevel"/>
    <w:tmpl w:val="E4A8B750"/>
    <w:lvl w:ilvl="0" w:tplc="11484856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E3CC1"/>
    <w:multiLevelType w:val="hybridMultilevel"/>
    <w:tmpl w:val="34A4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89C421C"/>
    <w:multiLevelType w:val="hybridMultilevel"/>
    <w:tmpl w:val="00BA2030"/>
    <w:lvl w:ilvl="0" w:tplc="D332A45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</w:rPr>
    </w:lvl>
    <w:lvl w:ilvl="1" w:tplc="2F925FAA">
      <w:start w:val="1"/>
      <w:numFmt w:val="decimal"/>
      <w:lvlText w:val="%2)"/>
      <w:lvlJc w:val="left"/>
      <w:pPr>
        <w:ind w:left="1724" w:hanging="360"/>
      </w:pPr>
      <w:rPr>
        <w:rFonts w:ascii="Cambria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72A214A2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 w:tplc="459E3014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94D"/>
    <w:multiLevelType w:val="hybridMultilevel"/>
    <w:tmpl w:val="12E2E6FC"/>
    <w:lvl w:ilvl="0" w:tplc="CD34F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E16674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6A98"/>
    <w:multiLevelType w:val="hybridMultilevel"/>
    <w:tmpl w:val="F45E43F2"/>
    <w:lvl w:ilvl="0" w:tplc="5BA4298A">
      <w:start w:val="1"/>
      <w:numFmt w:val="decimal"/>
      <w:lvlText w:val="%1)"/>
      <w:lvlJc w:val="left"/>
      <w:pPr>
        <w:ind w:left="1398" w:hanging="405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C77E5A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136B7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7" w15:restartNumberingAfterBreak="0">
    <w:nsid w:val="3A801358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F9191C"/>
    <w:multiLevelType w:val="multilevel"/>
    <w:tmpl w:val="760E9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9A25F0"/>
    <w:multiLevelType w:val="multilevel"/>
    <w:tmpl w:val="A0DA3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F9E626D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916B9F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1146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0132E6"/>
    <w:multiLevelType w:val="multilevel"/>
    <w:tmpl w:val="096CE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40467D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A4910B6"/>
    <w:multiLevelType w:val="hybridMultilevel"/>
    <w:tmpl w:val="A31E23C0"/>
    <w:lvl w:ilvl="0" w:tplc="311C508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C7D14"/>
    <w:multiLevelType w:val="hybridMultilevel"/>
    <w:tmpl w:val="9E54968E"/>
    <w:lvl w:ilvl="0" w:tplc="472848A6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D3D5FB9"/>
    <w:multiLevelType w:val="hybridMultilevel"/>
    <w:tmpl w:val="AAB8DA86"/>
    <w:lvl w:ilvl="0" w:tplc="FDA68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E2ABA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1165A7"/>
    <w:multiLevelType w:val="hybridMultilevel"/>
    <w:tmpl w:val="06D2FB76"/>
    <w:lvl w:ilvl="0" w:tplc="89C00830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1032CF1"/>
    <w:multiLevelType w:val="hybridMultilevel"/>
    <w:tmpl w:val="067C4712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C3BF4"/>
    <w:multiLevelType w:val="hybridMultilevel"/>
    <w:tmpl w:val="50740C94"/>
    <w:lvl w:ilvl="0" w:tplc="F0267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3476C"/>
    <w:multiLevelType w:val="hybridMultilevel"/>
    <w:tmpl w:val="C07E4438"/>
    <w:lvl w:ilvl="0" w:tplc="88661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D811AC"/>
    <w:multiLevelType w:val="hybridMultilevel"/>
    <w:tmpl w:val="5BE6F15A"/>
    <w:lvl w:ilvl="0" w:tplc="7DACD1C2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color w:val="auto"/>
        <w:sz w:val="20"/>
      </w:rPr>
    </w:lvl>
    <w:lvl w:ilvl="1" w:tplc="0415001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2218BC"/>
    <w:multiLevelType w:val="multilevel"/>
    <w:tmpl w:val="EBF6E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01F42A7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25A69AC"/>
    <w:multiLevelType w:val="hybridMultilevel"/>
    <w:tmpl w:val="5196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EDB495A6">
      <w:start w:val="2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04736C"/>
    <w:multiLevelType w:val="hybridMultilevel"/>
    <w:tmpl w:val="D5F2354C"/>
    <w:lvl w:ilvl="0" w:tplc="082CD2CE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5" w15:restartNumberingAfterBreak="0">
    <w:nsid w:val="6C595D1B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356187"/>
    <w:multiLevelType w:val="hybridMultilevel"/>
    <w:tmpl w:val="445878C0"/>
    <w:lvl w:ilvl="0" w:tplc="D3E6C796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7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276"/>
        </w:tabs>
        <w:ind w:left="2276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48" w15:restartNumberingAfterBreak="0">
    <w:nsid w:val="70F8364B"/>
    <w:multiLevelType w:val="hybridMultilevel"/>
    <w:tmpl w:val="61D22626"/>
    <w:lvl w:ilvl="0" w:tplc="CD7CB6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2242066"/>
    <w:multiLevelType w:val="hybridMultilevel"/>
    <w:tmpl w:val="36026D5A"/>
    <w:lvl w:ilvl="0" w:tplc="FE92D3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3747FB9"/>
    <w:multiLevelType w:val="hybridMultilevel"/>
    <w:tmpl w:val="9036D56E"/>
    <w:lvl w:ilvl="0" w:tplc="5B4AABCC">
      <w:start w:val="1"/>
      <w:numFmt w:val="decimal"/>
      <w:pStyle w:val="Nagwek2"/>
      <w:lvlText w:val="1.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4924D30"/>
    <w:multiLevelType w:val="hybridMultilevel"/>
    <w:tmpl w:val="1106526A"/>
    <w:lvl w:ilvl="0" w:tplc="2F72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57830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A561728"/>
    <w:multiLevelType w:val="hybridMultilevel"/>
    <w:tmpl w:val="001C6D54"/>
    <w:lvl w:ilvl="0" w:tplc="C144C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E890D6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41EF3"/>
    <w:multiLevelType w:val="multilevel"/>
    <w:tmpl w:val="66F40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B5F3B85"/>
    <w:multiLevelType w:val="hybridMultilevel"/>
    <w:tmpl w:val="9A6CA6C4"/>
    <w:lvl w:ilvl="0" w:tplc="3E4656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AC3E5E"/>
    <w:multiLevelType w:val="multilevel"/>
    <w:tmpl w:val="B906C0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num w:numId="1" w16cid:durableId="43256832">
    <w:abstractNumId w:val="47"/>
  </w:num>
  <w:num w:numId="2" w16cid:durableId="1767770591">
    <w:abstractNumId w:val="6"/>
  </w:num>
  <w:num w:numId="3" w16cid:durableId="2061972862">
    <w:abstractNumId w:val="20"/>
  </w:num>
  <w:num w:numId="4" w16cid:durableId="731513162">
    <w:abstractNumId w:val="50"/>
  </w:num>
  <w:num w:numId="5" w16cid:durableId="613682604">
    <w:abstractNumId w:val="25"/>
  </w:num>
  <w:num w:numId="6" w16cid:durableId="90132221">
    <w:abstractNumId w:val="30"/>
  </w:num>
  <w:num w:numId="7" w16cid:durableId="735862916">
    <w:abstractNumId w:val="9"/>
  </w:num>
  <w:num w:numId="8" w16cid:durableId="1724331822">
    <w:abstractNumId w:val="8"/>
  </w:num>
  <w:num w:numId="9" w16cid:durableId="740515">
    <w:abstractNumId w:val="39"/>
    <w:lvlOverride w:ilvl="0">
      <w:startOverride w:val="1"/>
    </w:lvlOverride>
  </w:num>
  <w:num w:numId="10" w16cid:durableId="1282960148">
    <w:abstractNumId w:val="22"/>
    <w:lvlOverride w:ilvl="0">
      <w:startOverride w:val="1"/>
    </w:lvlOverride>
  </w:num>
  <w:num w:numId="11" w16cid:durableId="2024166357">
    <w:abstractNumId w:val="11"/>
  </w:num>
  <w:num w:numId="12" w16cid:durableId="2001274567">
    <w:abstractNumId w:val="16"/>
  </w:num>
  <w:num w:numId="13" w16cid:durableId="2121872470">
    <w:abstractNumId w:val="2"/>
  </w:num>
  <w:num w:numId="14" w16cid:durableId="1908372737">
    <w:abstractNumId w:val="21"/>
  </w:num>
  <w:num w:numId="15" w16cid:durableId="1191530967">
    <w:abstractNumId w:val="37"/>
  </w:num>
  <w:num w:numId="16" w16cid:durableId="1678923656">
    <w:abstractNumId w:val="0"/>
  </w:num>
  <w:num w:numId="17" w16cid:durableId="617762044">
    <w:abstractNumId w:val="36"/>
  </w:num>
  <w:num w:numId="18" w16cid:durableId="674890420">
    <w:abstractNumId w:val="54"/>
  </w:num>
  <w:num w:numId="19" w16cid:durableId="1892882639">
    <w:abstractNumId w:val="10"/>
  </w:num>
  <w:num w:numId="20" w16cid:durableId="634257836">
    <w:abstractNumId w:val="45"/>
  </w:num>
  <w:num w:numId="21" w16cid:durableId="1211768527">
    <w:abstractNumId w:val="15"/>
  </w:num>
  <w:num w:numId="22" w16cid:durableId="2124954984">
    <w:abstractNumId w:val="28"/>
  </w:num>
  <w:num w:numId="23" w16cid:durableId="1693457289">
    <w:abstractNumId w:val="5"/>
  </w:num>
  <w:num w:numId="24" w16cid:durableId="589582636">
    <w:abstractNumId w:val="34"/>
  </w:num>
  <w:num w:numId="25" w16cid:durableId="387337615">
    <w:abstractNumId w:val="17"/>
  </w:num>
  <w:num w:numId="26" w16cid:durableId="639071025">
    <w:abstractNumId w:val="23"/>
  </w:num>
  <w:num w:numId="27" w16cid:durableId="732461165">
    <w:abstractNumId w:val="48"/>
  </w:num>
  <w:num w:numId="28" w16cid:durableId="253126448">
    <w:abstractNumId w:val="4"/>
  </w:num>
  <w:num w:numId="29" w16cid:durableId="1548028740">
    <w:abstractNumId w:val="1"/>
  </w:num>
  <w:num w:numId="30" w16cid:durableId="1840920654">
    <w:abstractNumId w:val="43"/>
  </w:num>
  <w:num w:numId="31" w16cid:durableId="402148130">
    <w:abstractNumId w:val="46"/>
  </w:num>
  <w:num w:numId="32" w16cid:durableId="274488040">
    <w:abstractNumId w:val="40"/>
  </w:num>
  <w:num w:numId="33" w16cid:durableId="55904140">
    <w:abstractNumId w:val="27"/>
  </w:num>
  <w:num w:numId="34" w16cid:durableId="514929284">
    <w:abstractNumId w:val="41"/>
  </w:num>
  <w:num w:numId="35" w16cid:durableId="903418722">
    <w:abstractNumId w:val="32"/>
  </w:num>
  <w:num w:numId="36" w16cid:durableId="419982550">
    <w:abstractNumId w:val="26"/>
  </w:num>
  <w:num w:numId="37" w16cid:durableId="962231461">
    <w:abstractNumId w:val="29"/>
  </w:num>
  <w:num w:numId="38" w16cid:durableId="1916551204">
    <w:abstractNumId w:val="35"/>
  </w:num>
  <w:num w:numId="39" w16cid:durableId="37646780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2123767">
    <w:abstractNumId w:val="51"/>
  </w:num>
  <w:num w:numId="41" w16cid:durableId="1840802621">
    <w:abstractNumId w:val="53"/>
  </w:num>
  <w:num w:numId="42" w16cid:durableId="1580361118">
    <w:abstractNumId w:val="12"/>
  </w:num>
  <w:num w:numId="43" w16cid:durableId="1940600024">
    <w:abstractNumId w:val="38"/>
  </w:num>
  <w:num w:numId="44" w16cid:durableId="2122140492">
    <w:abstractNumId w:val="14"/>
  </w:num>
  <w:num w:numId="45" w16cid:durableId="892616481">
    <w:abstractNumId w:val="42"/>
  </w:num>
  <w:num w:numId="46" w16cid:durableId="1046494069">
    <w:abstractNumId w:val="52"/>
  </w:num>
  <w:num w:numId="47" w16cid:durableId="1496411874">
    <w:abstractNumId w:val="24"/>
  </w:num>
  <w:num w:numId="48" w16cid:durableId="58284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6259257">
    <w:abstractNumId w:val="19"/>
  </w:num>
  <w:num w:numId="50" w16cid:durableId="1774353084">
    <w:abstractNumId w:val="18"/>
  </w:num>
  <w:num w:numId="51" w16cid:durableId="174221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75068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1369082">
    <w:abstractNumId w:val="3"/>
  </w:num>
  <w:num w:numId="54" w16cid:durableId="818375899">
    <w:abstractNumId w:val="31"/>
  </w:num>
  <w:num w:numId="55" w16cid:durableId="1409495144">
    <w:abstractNumId w:val="44"/>
  </w:num>
  <w:num w:numId="56" w16cid:durableId="1485587830">
    <w:abstractNumId w:val="7"/>
  </w:num>
  <w:num w:numId="57" w16cid:durableId="1674448989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2A"/>
    <w:rsid w:val="000010B2"/>
    <w:rsid w:val="00010573"/>
    <w:rsid w:val="0001472A"/>
    <w:rsid w:val="00021034"/>
    <w:rsid w:val="00026F10"/>
    <w:rsid w:val="000275D2"/>
    <w:rsid w:val="0003383F"/>
    <w:rsid w:val="00046F4C"/>
    <w:rsid w:val="000667B7"/>
    <w:rsid w:val="00067F2B"/>
    <w:rsid w:val="000716D1"/>
    <w:rsid w:val="00087524"/>
    <w:rsid w:val="000A47B0"/>
    <w:rsid w:val="000A6CC1"/>
    <w:rsid w:val="000B0E28"/>
    <w:rsid w:val="000B4FDF"/>
    <w:rsid w:val="000D0302"/>
    <w:rsid w:val="000D394D"/>
    <w:rsid w:val="000E6EE3"/>
    <w:rsid w:val="000F16E8"/>
    <w:rsid w:val="000F4A5B"/>
    <w:rsid w:val="001007AE"/>
    <w:rsid w:val="00101DEB"/>
    <w:rsid w:val="001033C2"/>
    <w:rsid w:val="001044D1"/>
    <w:rsid w:val="001110B9"/>
    <w:rsid w:val="00122FC4"/>
    <w:rsid w:val="001231A0"/>
    <w:rsid w:val="001265BD"/>
    <w:rsid w:val="0013234D"/>
    <w:rsid w:val="001326DA"/>
    <w:rsid w:val="001328F3"/>
    <w:rsid w:val="00167A0D"/>
    <w:rsid w:val="00171386"/>
    <w:rsid w:val="00185241"/>
    <w:rsid w:val="00186DCC"/>
    <w:rsid w:val="00187968"/>
    <w:rsid w:val="001A019B"/>
    <w:rsid w:val="001B33F6"/>
    <w:rsid w:val="001C2E2F"/>
    <w:rsid w:val="001D41A6"/>
    <w:rsid w:val="001F0938"/>
    <w:rsid w:val="002068AF"/>
    <w:rsid w:val="0021110A"/>
    <w:rsid w:val="00227A36"/>
    <w:rsid w:val="00240920"/>
    <w:rsid w:val="002614C0"/>
    <w:rsid w:val="00263F51"/>
    <w:rsid w:val="00272AF9"/>
    <w:rsid w:val="00280AB1"/>
    <w:rsid w:val="00286D21"/>
    <w:rsid w:val="00294F74"/>
    <w:rsid w:val="002B471F"/>
    <w:rsid w:val="002E075A"/>
    <w:rsid w:val="002E7124"/>
    <w:rsid w:val="00304DDC"/>
    <w:rsid w:val="00305094"/>
    <w:rsid w:val="0030565C"/>
    <w:rsid w:val="00305697"/>
    <w:rsid w:val="0034278F"/>
    <w:rsid w:val="00371B18"/>
    <w:rsid w:val="00383355"/>
    <w:rsid w:val="003A5B88"/>
    <w:rsid w:val="003B11F6"/>
    <w:rsid w:val="003C70E5"/>
    <w:rsid w:val="003C7736"/>
    <w:rsid w:val="003E2AD9"/>
    <w:rsid w:val="003E58F4"/>
    <w:rsid w:val="003E5D8E"/>
    <w:rsid w:val="003E6D18"/>
    <w:rsid w:val="003F2313"/>
    <w:rsid w:val="003F7287"/>
    <w:rsid w:val="0041654B"/>
    <w:rsid w:val="004324F3"/>
    <w:rsid w:val="0043334B"/>
    <w:rsid w:val="00440EDA"/>
    <w:rsid w:val="00447132"/>
    <w:rsid w:val="00452150"/>
    <w:rsid w:val="00452A9D"/>
    <w:rsid w:val="00463A4C"/>
    <w:rsid w:val="00465365"/>
    <w:rsid w:val="0047286C"/>
    <w:rsid w:val="00474822"/>
    <w:rsid w:val="00481F0E"/>
    <w:rsid w:val="00495FB9"/>
    <w:rsid w:val="004B0449"/>
    <w:rsid w:val="004B2228"/>
    <w:rsid w:val="004F1F6F"/>
    <w:rsid w:val="004F3C13"/>
    <w:rsid w:val="00506739"/>
    <w:rsid w:val="00507E12"/>
    <w:rsid w:val="005160B8"/>
    <w:rsid w:val="00534FB5"/>
    <w:rsid w:val="005353E3"/>
    <w:rsid w:val="0053599C"/>
    <w:rsid w:val="0054058C"/>
    <w:rsid w:val="00567C4C"/>
    <w:rsid w:val="00577CDC"/>
    <w:rsid w:val="00577E06"/>
    <w:rsid w:val="005900A1"/>
    <w:rsid w:val="005942D0"/>
    <w:rsid w:val="005A6AE8"/>
    <w:rsid w:val="005B41D8"/>
    <w:rsid w:val="005D5FEA"/>
    <w:rsid w:val="005E69DC"/>
    <w:rsid w:val="00603394"/>
    <w:rsid w:val="0060500E"/>
    <w:rsid w:val="0061033C"/>
    <w:rsid w:val="00610A2A"/>
    <w:rsid w:val="00637D7E"/>
    <w:rsid w:val="00680621"/>
    <w:rsid w:val="0068755A"/>
    <w:rsid w:val="006955E8"/>
    <w:rsid w:val="006A0BB3"/>
    <w:rsid w:val="006A0E15"/>
    <w:rsid w:val="006B3DA9"/>
    <w:rsid w:val="006C561D"/>
    <w:rsid w:val="006D1C3D"/>
    <w:rsid w:val="006D5B35"/>
    <w:rsid w:val="006E640D"/>
    <w:rsid w:val="006F2C3F"/>
    <w:rsid w:val="006F7944"/>
    <w:rsid w:val="00705EAC"/>
    <w:rsid w:val="007143F6"/>
    <w:rsid w:val="007154D1"/>
    <w:rsid w:val="00724888"/>
    <w:rsid w:val="00724C01"/>
    <w:rsid w:val="00735795"/>
    <w:rsid w:val="00741328"/>
    <w:rsid w:val="00750E4B"/>
    <w:rsid w:val="007633E9"/>
    <w:rsid w:val="007843FB"/>
    <w:rsid w:val="00793C54"/>
    <w:rsid w:val="007A77EC"/>
    <w:rsid w:val="007B428B"/>
    <w:rsid w:val="007C03A3"/>
    <w:rsid w:val="007C0C10"/>
    <w:rsid w:val="007C1BD9"/>
    <w:rsid w:val="00804F20"/>
    <w:rsid w:val="00806406"/>
    <w:rsid w:val="0083061A"/>
    <w:rsid w:val="0083304B"/>
    <w:rsid w:val="0084329D"/>
    <w:rsid w:val="00853B91"/>
    <w:rsid w:val="00872498"/>
    <w:rsid w:val="0087274A"/>
    <w:rsid w:val="0087765B"/>
    <w:rsid w:val="00893A53"/>
    <w:rsid w:val="008A495A"/>
    <w:rsid w:val="008B2499"/>
    <w:rsid w:val="008D2161"/>
    <w:rsid w:val="008D48B9"/>
    <w:rsid w:val="008F4072"/>
    <w:rsid w:val="00900DE9"/>
    <w:rsid w:val="00907C09"/>
    <w:rsid w:val="00913609"/>
    <w:rsid w:val="00930EED"/>
    <w:rsid w:val="00941F04"/>
    <w:rsid w:val="00961CBE"/>
    <w:rsid w:val="00966823"/>
    <w:rsid w:val="00972E0F"/>
    <w:rsid w:val="0097712D"/>
    <w:rsid w:val="00994ABA"/>
    <w:rsid w:val="009B384F"/>
    <w:rsid w:val="009B395B"/>
    <w:rsid w:val="00A01BB7"/>
    <w:rsid w:val="00A045B7"/>
    <w:rsid w:val="00A068B6"/>
    <w:rsid w:val="00A32761"/>
    <w:rsid w:val="00A33995"/>
    <w:rsid w:val="00A35815"/>
    <w:rsid w:val="00A427FF"/>
    <w:rsid w:val="00A50C64"/>
    <w:rsid w:val="00A52E28"/>
    <w:rsid w:val="00A54F9A"/>
    <w:rsid w:val="00A55BF9"/>
    <w:rsid w:val="00A565CC"/>
    <w:rsid w:val="00A63E0A"/>
    <w:rsid w:val="00A71348"/>
    <w:rsid w:val="00A71FE6"/>
    <w:rsid w:val="00A9193C"/>
    <w:rsid w:val="00A949DD"/>
    <w:rsid w:val="00AB43F9"/>
    <w:rsid w:val="00AB7D66"/>
    <w:rsid w:val="00AE26C5"/>
    <w:rsid w:val="00B014A7"/>
    <w:rsid w:val="00B045CB"/>
    <w:rsid w:val="00B059F9"/>
    <w:rsid w:val="00B1245B"/>
    <w:rsid w:val="00B16884"/>
    <w:rsid w:val="00B275F8"/>
    <w:rsid w:val="00B43B33"/>
    <w:rsid w:val="00B45D24"/>
    <w:rsid w:val="00B51C95"/>
    <w:rsid w:val="00B56EB7"/>
    <w:rsid w:val="00B60EE4"/>
    <w:rsid w:val="00B766E6"/>
    <w:rsid w:val="00B80E45"/>
    <w:rsid w:val="00B85ED1"/>
    <w:rsid w:val="00B9776E"/>
    <w:rsid w:val="00BC6253"/>
    <w:rsid w:val="00BD281A"/>
    <w:rsid w:val="00C14FC4"/>
    <w:rsid w:val="00C27981"/>
    <w:rsid w:val="00C3470C"/>
    <w:rsid w:val="00C34828"/>
    <w:rsid w:val="00C4573E"/>
    <w:rsid w:val="00C45D70"/>
    <w:rsid w:val="00C57C94"/>
    <w:rsid w:val="00C6367C"/>
    <w:rsid w:val="00C63C93"/>
    <w:rsid w:val="00C775A9"/>
    <w:rsid w:val="00C85049"/>
    <w:rsid w:val="00C930A8"/>
    <w:rsid w:val="00CA2D6A"/>
    <w:rsid w:val="00CB337E"/>
    <w:rsid w:val="00CB61D8"/>
    <w:rsid w:val="00CB7FE4"/>
    <w:rsid w:val="00CC1013"/>
    <w:rsid w:val="00CF345C"/>
    <w:rsid w:val="00D27FD0"/>
    <w:rsid w:val="00D36BBD"/>
    <w:rsid w:val="00D40037"/>
    <w:rsid w:val="00D40589"/>
    <w:rsid w:val="00D436BF"/>
    <w:rsid w:val="00D57B8D"/>
    <w:rsid w:val="00D62EB1"/>
    <w:rsid w:val="00D72001"/>
    <w:rsid w:val="00D8414E"/>
    <w:rsid w:val="00D908F2"/>
    <w:rsid w:val="00D923F2"/>
    <w:rsid w:val="00D969F7"/>
    <w:rsid w:val="00DA153E"/>
    <w:rsid w:val="00DA476A"/>
    <w:rsid w:val="00DA5698"/>
    <w:rsid w:val="00DA7F5A"/>
    <w:rsid w:val="00DD24A6"/>
    <w:rsid w:val="00DD4346"/>
    <w:rsid w:val="00DD65C1"/>
    <w:rsid w:val="00DD799E"/>
    <w:rsid w:val="00DE5A40"/>
    <w:rsid w:val="00DF7F8D"/>
    <w:rsid w:val="00E02D1F"/>
    <w:rsid w:val="00E111BA"/>
    <w:rsid w:val="00E1560F"/>
    <w:rsid w:val="00E16CE6"/>
    <w:rsid w:val="00E20A74"/>
    <w:rsid w:val="00E21569"/>
    <w:rsid w:val="00E25099"/>
    <w:rsid w:val="00E35E95"/>
    <w:rsid w:val="00E35FCC"/>
    <w:rsid w:val="00E41C85"/>
    <w:rsid w:val="00E46A03"/>
    <w:rsid w:val="00E47179"/>
    <w:rsid w:val="00E5184F"/>
    <w:rsid w:val="00E57DFA"/>
    <w:rsid w:val="00E62868"/>
    <w:rsid w:val="00E668E4"/>
    <w:rsid w:val="00E7007E"/>
    <w:rsid w:val="00E74B9E"/>
    <w:rsid w:val="00E82D83"/>
    <w:rsid w:val="00E87C18"/>
    <w:rsid w:val="00E9237A"/>
    <w:rsid w:val="00EB1097"/>
    <w:rsid w:val="00EB2182"/>
    <w:rsid w:val="00EB53FB"/>
    <w:rsid w:val="00EB66EB"/>
    <w:rsid w:val="00EB7FFC"/>
    <w:rsid w:val="00EC3393"/>
    <w:rsid w:val="00ED332A"/>
    <w:rsid w:val="00ED39AE"/>
    <w:rsid w:val="00EE315E"/>
    <w:rsid w:val="00F00743"/>
    <w:rsid w:val="00F06870"/>
    <w:rsid w:val="00F20BF1"/>
    <w:rsid w:val="00F239B6"/>
    <w:rsid w:val="00F33A5C"/>
    <w:rsid w:val="00F33C64"/>
    <w:rsid w:val="00F445C9"/>
    <w:rsid w:val="00F4535C"/>
    <w:rsid w:val="00F529AD"/>
    <w:rsid w:val="00F550EB"/>
    <w:rsid w:val="00F66022"/>
    <w:rsid w:val="00F87AED"/>
    <w:rsid w:val="00FA4943"/>
    <w:rsid w:val="00FB4D04"/>
    <w:rsid w:val="00FC0D44"/>
    <w:rsid w:val="00FD1ED1"/>
    <w:rsid w:val="00FE552B"/>
    <w:rsid w:val="00FF00B3"/>
    <w:rsid w:val="00FF361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0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72A"/>
    <w:pPr>
      <w:keepNext/>
      <w:widowControl w:val="0"/>
      <w:numPr>
        <w:numId w:val="1"/>
      </w:numPr>
      <w:autoSpaceDE w:val="0"/>
      <w:autoSpaceDN w:val="0"/>
      <w:spacing w:before="240" w:after="240"/>
      <w:ind w:left="357" w:hanging="357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1472A"/>
    <w:pPr>
      <w:keepNext/>
      <w:widowControl w:val="0"/>
      <w:numPr>
        <w:numId w:val="4"/>
      </w:numPr>
      <w:autoSpaceDE w:val="0"/>
      <w:autoSpaceDN w:val="0"/>
      <w:spacing w:before="120" w:after="120" w:line="276" w:lineRule="auto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01472A"/>
    <w:pPr>
      <w:keepNext/>
      <w:numPr>
        <w:numId w:val="5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1472A"/>
    <w:pPr>
      <w:keepNext/>
      <w:numPr>
        <w:numId w:val="6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01472A"/>
    <w:pPr>
      <w:keepNext/>
      <w:numPr>
        <w:numId w:val="3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01472A"/>
    <w:pPr>
      <w:keepNext/>
      <w:numPr>
        <w:numId w:val="7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01472A"/>
    <w:pPr>
      <w:keepNext/>
      <w:numPr>
        <w:numId w:val="8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01472A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01472A"/>
    <w:pPr>
      <w:keepNext/>
      <w:numPr>
        <w:ilvl w:val="8"/>
        <w:numId w:val="1"/>
      </w:numPr>
      <w:autoSpaceDE w:val="0"/>
      <w:autoSpaceDN w:val="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72A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472A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472A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472A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472A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01472A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01472A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01472A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01472A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1472A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01472A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1472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1472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1472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1472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1472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1472A"/>
    <w:pPr>
      <w:ind w:left="1920"/>
    </w:pPr>
    <w:rPr>
      <w:rFonts w:asciiTheme="minorHAnsi" w:hAnsiTheme="minorHAnsi"/>
      <w:sz w:val="18"/>
      <w:szCs w:val="18"/>
    </w:rPr>
  </w:style>
  <w:style w:type="paragraph" w:styleId="Tekstprzypisudolnego">
    <w:name w:val="footnote text"/>
    <w:aliases w:val="Podrozdział,Footnote,Podrozdział1,Footnote1,Podrozdział2,Footnote2,Znak10,Podrozdzia3, Znak10"/>
    <w:basedOn w:val="Normalny"/>
    <w:link w:val="Tekstprzypisudolnego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, Znak10 Znak"/>
    <w:basedOn w:val="Domylnaczcionkaakapitu"/>
    <w:link w:val="Tekstprzypisudolnego"/>
    <w:qFormat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01472A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472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472A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1472A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472A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01472A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72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1472A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472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1472A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472A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472A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72A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72A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72A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01472A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472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1472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472A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01472A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0147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01472A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01472A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semiHidden/>
    <w:rsid w:val="0001472A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01472A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01472A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01472A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01472A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01472A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01472A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01472A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01472A"/>
    <w:rPr>
      <w:rFonts w:ascii="Arial" w:hAnsi="Arial" w:cs="Arial"/>
    </w:rPr>
  </w:style>
  <w:style w:type="character" w:styleId="Odwoanieprzypisudolnego">
    <w:name w:val="footnote reference"/>
    <w:uiPriority w:val="99"/>
    <w:rsid w:val="0001472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01472A"/>
    <w:rPr>
      <w:rFonts w:cs="Times New Roman"/>
      <w:sz w:val="16"/>
    </w:rPr>
  </w:style>
  <w:style w:type="character" w:styleId="Odwoanieprzypisukocowego">
    <w:name w:val="endnote reference"/>
    <w:semiHidden/>
    <w:rsid w:val="0001472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1472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01472A"/>
    <w:pPr>
      <w:numPr>
        <w:numId w:val="2"/>
      </w:numPr>
    </w:pPr>
  </w:style>
  <w:style w:type="paragraph" w:styleId="Tekstpodstawowyzwciciem">
    <w:name w:val="Body Text First Indent"/>
    <w:basedOn w:val="Tekstpodstawowy"/>
    <w:link w:val="TekstpodstawowyzwciciemZnak"/>
    <w:rsid w:val="0001472A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472A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Akapitzlist">
    <w:name w:val="List Paragraph"/>
    <w:aliases w:val="Podsis rysunku,Normalny PDST,lp1,Preambuła,HŁ_Bullet1,L1,Numerowanie,Rozdział,T_SZ_List Paragraph,Akapit z listą5,Akapit z listą2,Akapit normalny,List Paragraph,Akapit z listą BS,CW_Lista,BulletC,Wyliczanie,Obiekt,normalny tekst,Bullets"/>
    <w:basedOn w:val="Normalny"/>
    <w:link w:val="AkapitzlistZnak"/>
    <w:uiPriority w:val="34"/>
    <w:qFormat/>
    <w:rsid w:val="0001472A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styleId="Numerstrony">
    <w:name w:val="page number"/>
    <w:basedOn w:val="Domylnaczcionkaakapitu"/>
    <w:rsid w:val="0001472A"/>
  </w:style>
  <w:style w:type="paragraph" w:customStyle="1" w:styleId="Opis">
    <w:name w:val="Opis"/>
    <w:basedOn w:val="Normalny"/>
    <w:rsid w:val="0001472A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0147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01472A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01472A"/>
    <w:rPr>
      <w:lang w:val="pl-PL" w:eastAsia="pl-PL" w:bidi="ar-SA"/>
    </w:rPr>
  </w:style>
  <w:style w:type="character" w:customStyle="1" w:styleId="ZnakZnak10">
    <w:name w:val="Znak Znak10"/>
    <w:semiHidden/>
    <w:locked/>
    <w:rsid w:val="0001472A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01472A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01472A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Akapit z listą5 Znak,Akapit z listą2 Znak,Akapit normalny Znak,List Paragraph Znak"/>
    <w:link w:val="Akapitzlist"/>
    <w:uiPriority w:val="34"/>
    <w:qFormat/>
    <w:locked/>
    <w:rsid w:val="0001472A"/>
    <w:rPr>
      <w:rFonts w:ascii="Arial" w:eastAsia="Calibri" w:hAnsi="Arial" w:cs="Times New Roman"/>
      <w:sz w:val="24"/>
    </w:rPr>
  </w:style>
  <w:style w:type="character" w:styleId="Uwydatnienie">
    <w:name w:val="Emphasis"/>
    <w:uiPriority w:val="20"/>
    <w:qFormat/>
    <w:rsid w:val="0001472A"/>
    <w:rPr>
      <w:rFonts w:cs="Times New Roman"/>
      <w:b/>
    </w:rPr>
  </w:style>
  <w:style w:type="character" w:customStyle="1" w:styleId="Teksttreci2">
    <w:name w:val="Tekst treści (2)"/>
    <w:uiPriority w:val="99"/>
    <w:rsid w:val="0001472A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01472A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0147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72A"/>
    <w:pPr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NormalBold">
    <w:name w:val="NormalBold"/>
    <w:basedOn w:val="Normalny"/>
    <w:link w:val="NormalBoldChar"/>
    <w:rsid w:val="0001472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1472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1472A"/>
    <w:rPr>
      <w:b/>
      <w:i/>
      <w:spacing w:val="0"/>
    </w:rPr>
  </w:style>
  <w:style w:type="paragraph" w:customStyle="1" w:styleId="Text1">
    <w:name w:val="Text 1"/>
    <w:basedOn w:val="Normalny"/>
    <w:rsid w:val="0001472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1472A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1472A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1472A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1472A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1472A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1472A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1472A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1472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1472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1472A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01472A"/>
  </w:style>
  <w:style w:type="paragraph" w:customStyle="1" w:styleId="Podpunkt2">
    <w:name w:val="Podpunkt 2"/>
    <w:basedOn w:val="Normalny"/>
    <w:uiPriority w:val="99"/>
    <w:rsid w:val="0001472A"/>
    <w:pPr>
      <w:numPr>
        <w:ilvl w:val="2"/>
        <w:numId w:val="12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01472A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1472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472A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3B9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e">
    <w:name w:val="moje"/>
    <w:basedOn w:val="Zwykytekst"/>
    <w:rsid w:val="00101DEB"/>
    <w:pPr>
      <w:spacing w:after="100" w:afterAutospacing="1"/>
    </w:pPr>
    <w:rPr>
      <w:rFonts w:ascii="Tahoma" w:eastAsia="Times New Roman" w:hAnsi="Tahoma" w:cs="Tahoma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1DE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1DE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ListParagraphChar">
    <w:name w:val="List Paragraph Char"/>
    <w:aliases w:val="L1 Char,Akapit z listą5 Char"/>
    <w:locked/>
    <w:rsid w:val="00930EED"/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6F4-EA3D-4470-B241-65E1BCD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52:00Z</dcterms:created>
  <dcterms:modified xsi:type="dcterms:W3CDTF">2023-05-24T07:52:00Z</dcterms:modified>
</cp:coreProperties>
</file>